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608BB" w14:textId="5EC98803" w:rsidR="00EB582B" w:rsidRPr="002D67F9" w:rsidRDefault="000861A7" w:rsidP="00BB3881">
      <w:pPr>
        <w:pStyle w:val="Title"/>
        <w:tabs>
          <w:tab w:val="left" w:pos="1515"/>
        </w:tabs>
        <w:spacing w:before="240"/>
        <w:ind w:left="0"/>
        <w:rPr>
          <w:sz w:val="22"/>
          <w:szCs w:val="22"/>
        </w:rPr>
      </w:pPr>
      <w:r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5CD8C3E3" wp14:editId="36CEC1FA">
                <wp:simplePos x="0" y="0"/>
                <wp:positionH relativeFrom="page">
                  <wp:posOffset>0</wp:posOffset>
                </wp:positionH>
                <wp:positionV relativeFrom="paragraph">
                  <wp:posOffset>178435</wp:posOffset>
                </wp:positionV>
                <wp:extent cx="3681095" cy="1962150"/>
                <wp:effectExtent l="0" t="0" r="0" b="0"/>
                <wp:wrapTopAndBottom/>
                <wp:docPr id="71399495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1095" cy="1962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6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68"/>
                              <w:gridCol w:w="2926"/>
                            </w:tblGrid>
                            <w:tr w:rsidR="00117122" w14:paraId="75CF00F1" w14:textId="77777777" w:rsidTr="007F520E">
                              <w:trPr>
                                <w:cantSplit/>
                                <w:trHeight w:val="285"/>
                                <w:tblHeader/>
                              </w:trPr>
                              <w:tc>
                                <w:tcPr>
                                  <w:tcW w:w="2268" w:type="dxa"/>
                                  <w:shd w:val="clear" w:color="auto" w:fill="DAEDF3"/>
                                </w:tcPr>
                                <w:p w14:paraId="3CC365EC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CUSTOMER</w:t>
                                  </w:r>
                                </w:p>
                              </w:tc>
                              <w:tc>
                                <w:tcPr>
                                  <w:tcW w:w="2926" w:type="dxa"/>
                                </w:tcPr>
                                <w:p w14:paraId="2F29E8A6" w14:textId="77777777" w:rsidR="00117122" w:rsidRDefault="007B7484" w:rsidP="007A7676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Nam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289F2B15" w14:textId="77777777" w:rsidTr="007F520E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268" w:type="dxa"/>
                                  <w:shd w:val="clear" w:color="auto" w:fill="DAEDF3"/>
                                </w:tcPr>
                                <w:p w14:paraId="2164192F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PROJECT</w:t>
                                  </w:r>
                                  <w:r>
                                    <w:rPr>
                                      <w:color w:val="1F487C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REFERENCE:</w:t>
                                  </w:r>
                                </w:p>
                              </w:tc>
                              <w:tc>
                                <w:tcPr>
                                  <w:tcW w:w="2926" w:type="dxa"/>
                                </w:tcPr>
                                <w:p w14:paraId="1826EEAD" w14:textId="5FA5B1FE" w:rsidR="00117122" w:rsidRDefault="007B7484" w:rsidP="007A7676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jectNam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46B54B63" w14:textId="77777777" w:rsidTr="007F520E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268" w:type="dxa"/>
                                  <w:shd w:val="clear" w:color="auto" w:fill="DAEDF3"/>
                                </w:tcPr>
                                <w:p w14:paraId="7D447BFF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PROJECT</w:t>
                                  </w:r>
                                  <w:r>
                                    <w:rPr>
                                      <w:color w:val="1F487C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2926" w:type="dxa"/>
                                </w:tcPr>
                                <w:p w14:paraId="4755EEC1" w14:textId="77777777" w:rsidR="00117122" w:rsidRDefault="007B7484" w:rsidP="007A7676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jectL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50129123" w14:textId="77777777" w:rsidTr="007F520E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268" w:type="dxa"/>
                                  <w:shd w:val="clear" w:color="auto" w:fill="DAEDF3"/>
                                </w:tcPr>
                                <w:p w14:paraId="3419F6AC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4"/>
                                      <w:sz w:val="20"/>
                                    </w:rPr>
                                    <w:t>CITY</w:t>
                                  </w:r>
                                </w:p>
                              </w:tc>
                              <w:tc>
                                <w:tcPr>
                                  <w:tcW w:w="2926" w:type="dxa"/>
                                </w:tcPr>
                                <w:p w14:paraId="6318F8ED" w14:textId="77777777" w:rsidR="00117122" w:rsidRDefault="007B7484" w:rsidP="007A7676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jectL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74B2C2E4" w14:textId="77777777" w:rsidTr="007F520E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268" w:type="dxa"/>
                                  <w:shd w:val="clear" w:color="auto" w:fill="DAEDF3"/>
                                </w:tcPr>
                                <w:p w14:paraId="7356BAE9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ATTENTION</w:t>
                                  </w:r>
                                </w:p>
                              </w:tc>
                              <w:tc>
                                <w:tcPr>
                                  <w:tcW w:w="2926" w:type="dxa"/>
                                </w:tcPr>
                                <w:p w14:paraId="614D7C9F" w14:textId="77777777" w:rsidR="00117122" w:rsidRDefault="007B7484" w:rsidP="007A7676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ContactNam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099004C1" w14:textId="77777777" w:rsidTr="007F520E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268" w:type="dxa"/>
                                  <w:shd w:val="clear" w:color="auto" w:fill="DAEDF3"/>
                                </w:tcPr>
                                <w:p w14:paraId="08EB8A96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PHONE</w:t>
                                  </w:r>
                                </w:p>
                              </w:tc>
                              <w:tc>
                                <w:tcPr>
                                  <w:tcW w:w="2926" w:type="dxa"/>
                                </w:tcPr>
                                <w:p w14:paraId="4F30433B" w14:textId="77777777" w:rsidR="00117122" w:rsidRDefault="007B7484" w:rsidP="007A7676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Phon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0B235B71" w14:textId="77777777" w:rsidTr="007F520E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268" w:type="dxa"/>
                                  <w:shd w:val="clear" w:color="auto" w:fill="DAEDF3"/>
                                </w:tcPr>
                                <w:p w14:paraId="75131D2D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CUSTOMER</w:t>
                                  </w:r>
                                  <w:r>
                                    <w:rPr>
                                      <w:color w:val="1F487C"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5"/>
                                      <w:sz w:val="20"/>
                                    </w:rPr>
                                    <w:t>TRN</w:t>
                                  </w:r>
                                </w:p>
                              </w:tc>
                              <w:tc>
                                <w:tcPr>
                                  <w:tcW w:w="2926" w:type="dxa"/>
                                </w:tcPr>
                                <w:p w14:paraId="795348F8" w14:textId="4BCFC523" w:rsidR="00117122" w:rsidRDefault="007B7484" w:rsidP="007A7676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ContactMobil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0B71D9B7" w14:textId="77777777" w:rsidTr="007F520E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268" w:type="dxa"/>
                                  <w:shd w:val="clear" w:color="auto" w:fill="DAEDF3"/>
                                </w:tcPr>
                                <w:p w14:paraId="6677AF94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2926" w:type="dxa"/>
                                </w:tcPr>
                                <w:p w14:paraId="18979D14" w14:textId="61E405A0" w:rsidR="00117122" w:rsidRDefault="007B7484" w:rsidP="007A7676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ClientEmail</w:t>
                                  </w:r>
                                  <w:proofErr w:type="spellEnd"/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3CC88A6A" w14:textId="77777777" w:rsidTr="007F520E">
                              <w:trPr>
                                <w:cantSplit/>
                                <w:trHeight w:val="705"/>
                              </w:trPr>
                              <w:tc>
                                <w:tcPr>
                                  <w:tcW w:w="2268" w:type="dxa"/>
                                  <w:shd w:val="clear" w:color="auto" w:fill="DAEDF3"/>
                                </w:tcPr>
                                <w:p w14:paraId="29BA05F7" w14:textId="77777777" w:rsidR="00117122" w:rsidRDefault="00000000" w:rsidP="00187733">
                                  <w:pPr>
                                    <w:pStyle w:val="TableParagraph"/>
                                    <w:spacing w:before="234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CUSTOMER</w:t>
                                  </w:r>
                                  <w:r>
                                    <w:rPr>
                                      <w:color w:val="1F487C"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2926" w:type="dxa"/>
                                </w:tcPr>
                                <w:p w14:paraId="6083AF51" w14:textId="77777777" w:rsidR="00540C24" w:rsidRDefault="00540C24" w:rsidP="007A7676">
                                  <w:pPr>
                                    <w:pStyle w:val="TableParagraph"/>
                                    <w:spacing w:before="0" w:line="236" w:lineRule="exact"/>
                                    <w:ind w:left="57" w:right="75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6E9A76B" w14:textId="77777777" w:rsidR="00117122" w:rsidRDefault="007B7484" w:rsidP="007A7676">
                                  <w:pPr>
                                    <w:pStyle w:val="TableParagraph"/>
                                    <w:spacing w:before="0" w:line="236" w:lineRule="exact"/>
                                    <w:ind w:left="57"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Addres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7472D67A" w14:textId="77777777" w:rsidR="00117122" w:rsidRDefault="00117122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8C3E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14.05pt;width:289.85pt;height:154.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" filled="f" stroked="f">
                <v:textbox inset="0,0,0,0">
                  <w:txbxContent>
                    <w:tbl>
                      <w:tblPr>
                        <w:tblW w:w="0" w:type="auto"/>
                        <w:tblInd w:w="56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68"/>
                        <w:gridCol w:w="2926"/>
                      </w:tblGrid>
                      <w:tr w:rsidR="00117122" w14:paraId="75CF00F1" w14:textId="77777777" w:rsidTr="007F520E">
                        <w:trPr>
                          <w:cantSplit/>
                          <w:trHeight w:val="285"/>
                          <w:tblHeader/>
                        </w:trPr>
                        <w:tc>
                          <w:tcPr>
                            <w:tcW w:w="2268" w:type="dxa"/>
                            <w:shd w:val="clear" w:color="auto" w:fill="DAEDF3"/>
                          </w:tcPr>
                          <w:p w14:paraId="3CC365EC" w14:textId="77777777" w:rsidR="00117122" w:rsidRDefault="00000000" w:rsidP="00187733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CUSTOMER</w:t>
                            </w:r>
                          </w:p>
                        </w:tc>
                        <w:tc>
                          <w:tcPr>
                            <w:tcW w:w="2926" w:type="dxa"/>
                          </w:tcPr>
                          <w:p w14:paraId="2F29E8A6" w14:textId="77777777" w:rsidR="00117122" w:rsidRDefault="007B7484" w:rsidP="007A7676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Na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289F2B15" w14:textId="77777777" w:rsidTr="007F520E">
                        <w:trPr>
                          <w:cantSplit/>
                          <w:trHeight w:val="282"/>
                        </w:trPr>
                        <w:tc>
                          <w:tcPr>
                            <w:tcW w:w="2268" w:type="dxa"/>
                            <w:shd w:val="clear" w:color="auto" w:fill="DAEDF3"/>
                          </w:tcPr>
                          <w:p w14:paraId="2164192F" w14:textId="77777777" w:rsidR="00117122" w:rsidRDefault="00000000" w:rsidP="00187733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PROJECT</w:t>
                            </w:r>
                            <w:r>
                              <w:rPr>
                                <w:color w:val="1F487C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REFERENCE:</w:t>
                            </w:r>
                          </w:p>
                        </w:tc>
                        <w:tc>
                          <w:tcPr>
                            <w:tcW w:w="2926" w:type="dxa"/>
                          </w:tcPr>
                          <w:p w14:paraId="1826EEAD" w14:textId="5FA5B1FE" w:rsidR="00117122" w:rsidRDefault="007B7484" w:rsidP="007A7676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ojectNa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46B54B63" w14:textId="77777777" w:rsidTr="007F520E">
                        <w:trPr>
                          <w:cantSplit/>
                          <w:trHeight w:val="285"/>
                        </w:trPr>
                        <w:tc>
                          <w:tcPr>
                            <w:tcW w:w="2268" w:type="dxa"/>
                            <w:shd w:val="clear" w:color="auto" w:fill="DAEDF3"/>
                          </w:tcPr>
                          <w:p w14:paraId="7D447BFF" w14:textId="77777777" w:rsidR="00117122" w:rsidRDefault="00000000" w:rsidP="00187733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PROJECT</w:t>
                            </w:r>
                            <w:r>
                              <w:rPr>
                                <w:color w:val="1F487C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2926" w:type="dxa"/>
                          </w:tcPr>
                          <w:p w14:paraId="4755EEC1" w14:textId="77777777" w:rsidR="00117122" w:rsidRDefault="007B7484" w:rsidP="007A7676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ojectL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50129123" w14:textId="77777777" w:rsidTr="007F520E">
                        <w:trPr>
                          <w:cantSplit/>
                          <w:trHeight w:val="282"/>
                        </w:trPr>
                        <w:tc>
                          <w:tcPr>
                            <w:tcW w:w="2268" w:type="dxa"/>
                            <w:shd w:val="clear" w:color="auto" w:fill="DAEDF3"/>
                          </w:tcPr>
                          <w:p w14:paraId="3419F6AC" w14:textId="77777777" w:rsidR="00117122" w:rsidRDefault="00000000" w:rsidP="00187733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4"/>
                                <w:sz w:val="20"/>
                              </w:rPr>
                              <w:t>CITY</w:t>
                            </w:r>
                          </w:p>
                        </w:tc>
                        <w:tc>
                          <w:tcPr>
                            <w:tcW w:w="2926" w:type="dxa"/>
                          </w:tcPr>
                          <w:p w14:paraId="6318F8ED" w14:textId="77777777" w:rsidR="00117122" w:rsidRDefault="007B7484" w:rsidP="007A7676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ojectL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74B2C2E4" w14:textId="77777777" w:rsidTr="007F520E">
                        <w:trPr>
                          <w:cantSplit/>
                          <w:trHeight w:val="285"/>
                        </w:trPr>
                        <w:tc>
                          <w:tcPr>
                            <w:tcW w:w="2268" w:type="dxa"/>
                            <w:shd w:val="clear" w:color="auto" w:fill="DAEDF3"/>
                          </w:tcPr>
                          <w:p w14:paraId="7356BAE9" w14:textId="77777777" w:rsidR="00117122" w:rsidRDefault="00000000" w:rsidP="00187733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ATTENTION</w:t>
                            </w:r>
                          </w:p>
                        </w:tc>
                        <w:tc>
                          <w:tcPr>
                            <w:tcW w:w="2926" w:type="dxa"/>
                          </w:tcPr>
                          <w:p w14:paraId="614D7C9F" w14:textId="77777777" w:rsidR="00117122" w:rsidRDefault="007B7484" w:rsidP="007A7676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ContactNa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099004C1" w14:textId="77777777" w:rsidTr="007F520E">
                        <w:trPr>
                          <w:cantSplit/>
                          <w:trHeight w:val="282"/>
                        </w:trPr>
                        <w:tc>
                          <w:tcPr>
                            <w:tcW w:w="2268" w:type="dxa"/>
                            <w:shd w:val="clear" w:color="auto" w:fill="DAEDF3"/>
                          </w:tcPr>
                          <w:p w14:paraId="08EB8A96" w14:textId="77777777" w:rsidR="00117122" w:rsidRDefault="00000000" w:rsidP="00187733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PHONE</w:t>
                            </w:r>
                          </w:p>
                        </w:tc>
                        <w:tc>
                          <w:tcPr>
                            <w:tcW w:w="2926" w:type="dxa"/>
                          </w:tcPr>
                          <w:p w14:paraId="4F30433B" w14:textId="77777777" w:rsidR="00117122" w:rsidRDefault="007B7484" w:rsidP="007A7676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Phon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0B235B71" w14:textId="77777777" w:rsidTr="007F520E">
                        <w:trPr>
                          <w:cantSplit/>
                          <w:trHeight w:val="285"/>
                        </w:trPr>
                        <w:tc>
                          <w:tcPr>
                            <w:tcW w:w="2268" w:type="dxa"/>
                            <w:shd w:val="clear" w:color="auto" w:fill="DAEDF3"/>
                          </w:tcPr>
                          <w:p w14:paraId="75131D2D" w14:textId="77777777" w:rsidR="00117122" w:rsidRDefault="00000000" w:rsidP="00187733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CUSTOMER</w:t>
                            </w:r>
                            <w:r>
                              <w:rPr>
                                <w:color w:val="1F487C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5"/>
                                <w:sz w:val="20"/>
                              </w:rPr>
                              <w:t>TRN</w:t>
                            </w:r>
                          </w:p>
                        </w:tc>
                        <w:tc>
                          <w:tcPr>
                            <w:tcW w:w="2926" w:type="dxa"/>
                          </w:tcPr>
                          <w:p w14:paraId="795348F8" w14:textId="4BCFC523" w:rsidR="00117122" w:rsidRDefault="007B7484" w:rsidP="007A7676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ContactMobi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0B71D9B7" w14:textId="77777777" w:rsidTr="007F520E">
                        <w:trPr>
                          <w:cantSplit/>
                          <w:trHeight w:val="282"/>
                        </w:trPr>
                        <w:tc>
                          <w:tcPr>
                            <w:tcW w:w="2268" w:type="dxa"/>
                            <w:shd w:val="clear" w:color="auto" w:fill="DAEDF3"/>
                          </w:tcPr>
                          <w:p w14:paraId="6677AF94" w14:textId="77777777" w:rsidR="00117122" w:rsidRDefault="00000000" w:rsidP="00187733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2926" w:type="dxa"/>
                          </w:tcPr>
                          <w:p w14:paraId="18979D14" w14:textId="61E405A0" w:rsidR="00117122" w:rsidRDefault="007B7484" w:rsidP="007A7676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ClientEmail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3CC88A6A" w14:textId="77777777" w:rsidTr="007F520E">
                        <w:trPr>
                          <w:cantSplit/>
                          <w:trHeight w:val="705"/>
                        </w:trPr>
                        <w:tc>
                          <w:tcPr>
                            <w:tcW w:w="2268" w:type="dxa"/>
                            <w:shd w:val="clear" w:color="auto" w:fill="DAEDF3"/>
                          </w:tcPr>
                          <w:p w14:paraId="29BA05F7" w14:textId="77777777" w:rsidR="00117122" w:rsidRDefault="00000000" w:rsidP="00187733">
                            <w:pPr>
                              <w:pStyle w:val="TableParagraph"/>
                              <w:spacing w:before="234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CUSTOMER</w:t>
                            </w:r>
                            <w:r>
                              <w:rPr>
                                <w:color w:val="1F487C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2926" w:type="dxa"/>
                          </w:tcPr>
                          <w:p w14:paraId="6083AF51" w14:textId="77777777" w:rsidR="00540C24" w:rsidRDefault="00540C24" w:rsidP="007A7676">
                            <w:pPr>
                              <w:pStyle w:val="TableParagraph"/>
                              <w:spacing w:before="0" w:line="236" w:lineRule="exact"/>
                              <w:ind w:left="57" w:right="7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E9A76B" w14:textId="77777777" w:rsidR="00117122" w:rsidRDefault="007B7484" w:rsidP="007A7676">
                            <w:pPr>
                              <w:pStyle w:val="TableParagraph"/>
                              <w:spacing w:before="0" w:line="236" w:lineRule="exact"/>
                              <w:ind w:left="57"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Addres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</w:tbl>
                    <w:p w14:paraId="7472D67A" w14:textId="77777777" w:rsidR="00117122" w:rsidRDefault="00117122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7F010E72" wp14:editId="15BD2277">
                <wp:simplePos x="0" y="0"/>
                <wp:positionH relativeFrom="page">
                  <wp:posOffset>3729355</wp:posOffset>
                </wp:positionH>
                <wp:positionV relativeFrom="paragraph">
                  <wp:posOffset>178435</wp:posOffset>
                </wp:positionV>
                <wp:extent cx="3721735" cy="1992630"/>
                <wp:effectExtent l="0" t="0" r="0" b="0"/>
                <wp:wrapTopAndBottom/>
                <wp:docPr id="14269712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21735" cy="1992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0"/>
                              <w:gridCol w:w="3119"/>
                            </w:tblGrid>
                            <w:tr w:rsidR="00117122" w14:paraId="41C5990E" w14:textId="77777777" w:rsidTr="007F520E">
                              <w:trPr>
                                <w:cantSplit/>
                                <w:trHeight w:val="285"/>
                                <w:tblHeader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</w:tcPr>
                                <w:p w14:paraId="7DF1956F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4"/>
                                      <w:sz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37FEB72A" w14:textId="77777777" w:rsidR="00117122" w:rsidRDefault="007B7484" w:rsidP="007F520E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CreatedAt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6EB27107" w14:textId="77777777" w:rsidTr="007F520E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</w:tcPr>
                                <w:p w14:paraId="548D7CE9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QUOTE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52FDD3C8" w14:textId="77777777" w:rsidR="00117122" w:rsidRDefault="007B7484" w:rsidP="007F520E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QuotationNumber</w:t>
                                  </w:r>
                                  <w:proofErr w:type="spellEnd"/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11954C0B" w14:textId="77777777" w:rsidTr="007F520E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</w:tcPr>
                                <w:p w14:paraId="4EA6FD6C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PREPARED</w:t>
                                  </w:r>
                                  <w:r>
                                    <w:rPr>
                                      <w:color w:val="1F487C"/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5"/>
                                      <w:sz w:val="20"/>
                                    </w:rPr>
                                    <w:t>B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7754F704" w14:textId="77777777" w:rsidR="00117122" w:rsidRDefault="007B7484" w:rsidP="007F520E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SaleName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036B1B91" w14:textId="77777777" w:rsidTr="007F520E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</w:tcPr>
                                <w:p w14:paraId="2792F194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SMART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VISION</w:t>
                                  </w:r>
                                  <w:r>
                                    <w:rPr>
                                      <w:color w:val="1F487C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SS</w:t>
                                  </w:r>
                                  <w:r>
                                    <w:rPr>
                                      <w:color w:val="1F487C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VAT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5"/>
                                      <w:sz w:val="20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4B4A7B5A" w14:textId="77777777" w:rsidR="00117122" w:rsidRDefault="00000000" w:rsidP="007F520E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310568811600003</w:t>
                                  </w:r>
                                </w:p>
                              </w:tc>
                            </w:tr>
                            <w:tr w:rsidR="00117122" w14:paraId="49267AE4" w14:textId="77777777" w:rsidTr="007F520E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</w:tcPr>
                                <w:p w14:paraId="3F0D446C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APPROVED</w:t>
                                  </w:r>
                                  <w:r>
                                    <w:rPr>
                                      <w:color w:val="1F487C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>B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7B06A64B" w14:textId="52A5ABFC" w:rsidR="00117122" w:rsidRDefault="00606E35" w:rsidP="007F520E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hmad Alasfar</w:t>
                                  </w:r>
                                </w:p>
                              </w:tc>
                            </w:tr>
                            <w:tr w:rsidR="00117122" w14:paraId="5BC79009" w14:textId="77777777" w:rsidTr="007F520E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</w:tcPr>
                                <w:p w14:paraId="64454907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CONTACTS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510F8754" w14:textId="77777777" w:rsidR="00117122" w:rsidRDefault="007B7484" w:rsidP="007F520E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UserPhone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77B93457" w14:textId="77777777" w:rsidTr="007F520E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</w:tcPr>
                                <w:p w14:paraId="11ED800A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5F55C025" w14:textId="5D102D4B" w:rsidR="00117122" w:rsidRPr="00DF1965" w:rsidRDefault="00606E35" w:rsidP="007F520E">
                                  <w:pPr>
                                    <w:pStyle w:val="TableParagraph"/>
                                    <w:keepNext/>
                                    <w:spacing w:before="37"/>
                                    <w:ind w:left="5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UserEmail</w:t>
                                  </w:r>
                                  <w:proofErr w:type="spellEnd"/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03310EA3" w14:textId="77777777" w:rsidTr="007F520E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</w:tcPr>
                                <w:p w14:paraId="1719D2D6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54BA1E81" w14:textId="77777777" w:rsidR="00117122" w:rsidRDefault="007B7484" w:rsidP="007F520E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UserAddress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3385F9B0" w14:textId="77777777" w:rsidTr="007F520E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</w:tcPr>
                                <w:p w14:paraId="0C0B398B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BANK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4"/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25AB3110" w14:textId="77777777" w:rsidR="00117122" w:rsidRDefault="00000000" w:rsidP="007F520E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NCB</w:t>
                                  </w:r>
                                </w:p>
                              </w:tc>
                            </w:tr>
                            <w:tr w:rsidR="00117122" w14:paraId="4E46F2CF" w14:textId="77777777" w:rsidTr="007F520E">
                              <w:trPr>
                                <w:cantSplit/>
                                <w:trHeight w:val="410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</w:tcPr>
                                <w:p w14:paraId="35C89916" w14:textId="77777777" w:rsidR="00117122" w:rsidRDefault="00000000" w:rsidP="00187733">
                                  <w:pPr>
                                    <w:pStyle w:val="TableParagraph"/>
                                    <w:spacing w:before="85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4"/>
                                      <w:sz w:val="20"/>
                                    </w:rPr>
                                    <w:t>IBAN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6BA5AF67" w14:textId="77777777" w:rsidR="00117122" w:rsidRDefault="00000000" w:rsidP="007F520E">
                                  <w:pPr>
                                    <w:pStyle w:val="TableParagraph"/>
                                    <w:spacing w:before="85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SA3010000023500000391007</w:t>
                                  </w:r>
                                </w:p>
                              </w:tc>
                            </w:tr>
                          </w:tbl>
                          <w:p w14:paraId="12DDDAB9" w14:textId="77777777" w:rsidR="00117122" w:rsidRDefault="00117122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10E72" id="Text Box 6" o:spid="_x0000_s1027" type="#_x0000_t202" style="position:absolute;margin-left:293.65pt;margin-top:14.05pt;width:293.05pt;height:156.9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&#13;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0"/>
                        <w:gridCol w:w="3119"/>
                      </w:tblGrid>
                      <w:tr w:rsidR="00117122" w14:paraId="41C5990E" w14:textId="77777777" w:rsidTr="007F520E">
                        <w:trPr>
                          <w:cantSplit/>
                          <w:trHeight w:val="285"/>
                          <w:tblHeader/>
                        </w:trPr>
                        <w:tc>
                          <w:tcPr>
                            <w:tcW w:w="2400" w:type="dxa"/>
                            <w:shd w:val="clear" w:color="auto" w:fill="DAEDF3"/>
                          </w:tcPr>
                          <w:p w14:paraId="7DF1956F" w14:textId="77777777" w:rsidR="00117122" w:rsidRDefault="00000000" w:rsidP="00187733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4"/>
                                <w:sz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37FEB72A" w14:textId="77777777" w:rsidR="00117122" w:rsidRDefault="007B7484" w:rsidP="007F520E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CreatedAt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6EB27107" w14:textId="77777777" w:rsidTr="007F520E">
                        <w:trPr>
                          <w:cantSplit/>
                          <w:trHeight w:val="282"/>
                        </w:trPr>
                        <w:tc>
                          <w:tcPr>
                            <w:tcW w:w="2400" w:type="dxa"/>
                            <w:shd w:val="clear" w:color="auto" w:fill="DAEDF3"/>
                          </w:tcPr>
                          <w:p w14:paraId="548D7CE9" w14:textId="77777777" w:rsidR="00117122" w:rsidRDefault="00000000" w:rsidP="00187733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QUOTE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52FDD3C8" w14:textId="77777777" w:rsidR="00117122" w:rsidRDefault="007B7484" w:rsidP="007F520E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QuotationNumber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11954C0B" w14:textId="77777777" w:rsidTr="007F520E">
                        <w:trPr>
                          <w:cantSplit/>
                          <w:trHeight w:val="285"/>
                        </w:trPr>
                        <w:tc>
                          <w:tcPr>
                            <w:tcW w:w="2400" w:type="dxa"/>
                            <w:shd w:val="clear" w:color="auto" w:fill="DAEDF3"/>
                          </w:tcPr>
                          <w:p w14:paraId="4EA6FD6C" w14:textId="77777777" w:rsidR="00117122" w:rsidRDefault="00000000" w:rsidP="00187733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PREPARED</w:t>
                            </w:r>
                            <w:r>
                              <w:rPr>
                                <w:color w:val="1F487C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5"/>
                                <w:sz w:val="20"/>
                              </w:rPr>
                              <w:t>BY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7754F704" w14:textId="77777777" w:rsidR="00117122" w:rsidRDefault="007B7484" w:rsidP="007F520E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SaleName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036B1B91" w14:textId="77777777" w:rsidTr="007F520E">
                        <w:trPr>
                          <w:cantSplit/>
                          <w:trHeight w:val="282"/>
                        </w:trPr>
                        <w:tc>
                          <w:tcPr>
                            <w:tcW w:w="2400" w:type="dxa"/>
                            <w:shd w:val="clear" w:color="auto" w:fill="DAEDF3"/>
                          </w:tcPr>
                          <w:p w14:paraId="2792F194" w14:textId="77777777" w:rsidR="00117122" w:rsidRDefault="00000000" w:rsidP="00187733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SMART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z w:val="20"/>
                              </w:rPr>
                              <w:t>VISION</w:t>
                            </w:r>
                            <w:r>
                              <w:rPr>
                                <w:color w:val="1F487C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z w:val="20"/>
                              </w:rPr>
                              <w:t>SS</w:t>
                            </w:r>
                            <w:r>
                              <w:rPr>
                                <w:color w:val="1F487C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z w:val="20"/>
                              </w:rPr>
                              <w:t>VAT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5"/>
                                <w:sz w:val="20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4B4A7B5A" w14:textId="77777777" w:rsidR="00117122" w:rsidRDefault="00000000" w:rsidP="007F520E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310568811600003</w:t>
                            </w:r>
                          </w:p>
                        </w:tc>
                      </w:tr>
                      <w:tr w:rsidR="00117122" w14:paraId="49267AE4" w14:textId="77777777" w:rsidTr="007F520E">
                        <w:trPr>
                          <w:cantSplit/>
                          <w:trHeight w:val="285"/>
                        </w:trPr>
                        <w:tc>
                          <w:tcPr>
                            <w:tcW w:w="2400" w:type="dxa"/>
                            <w:shd w:val="clear" w:color="auto" w:fill="DAEDF3"/>
                          </w:tcPr>
                          <w:p w14:paraId="3F0D446C" w14:textId="77777777" w:rsidR="00117122" w:rsidRDefault="00000000" w:rsidP="00187733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APPROVED</w:t>
                            </w:r>
                            <w:r>
                              <w:rPr>
                                <w:color w:val="1F487C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>BY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7B06A64B" w14:textId="52A5ABFC" w:rsidR="00117122" w:rsidRDefault="00606E35" w:rsidP="007F520E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hmad Alasfar</w:t>
                            </w:r>
                          </w:p>
                        </w:tc>
                      </w:tr>
                      <w:tr w:rsidR="00117122" w14:paraId="5BC79009" w14:textId="77777777" w:rsidTr="007F520E">
                        <w:trPr>
                          <w:cantSplit/>
                          <w:trHeight w:val="282"/>
                        </w:trPr>
                        <w:tc>
                          <w:tcPr>
                            <w:tcW w:w="2400" w:type="dxa"/>
                            <w:shd w:val="clear" w:color="auto" w:fill="DAEDF3"/>
                          </w:tcPr>
                          <w:p w14:paraId="64454907" w14:textId="77777777" w:rsidR="00117122" w:rsidRDefault="00000000" w:rsidP="00187733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CONTACTS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510F8754" w14:textId="77777777" w:rsidR="00117122" w:rsidRDefault="007B7484" w:rsidP="007F520E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UserPhone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77B93457" w14:textId="77777777" w:rsidTr="007F520E">
                        <w:trPr>
                          <w:cantSplit/>
                          <w:trHeight w:val="285"/>
                        </w:trPr>
                        <w:tc>
                          <w:tcPr>
                            <w:tcW w:w="2400" w:type="dxa"/>
                            <w:shd w:val="clear" w:color="auto" w:fill="DAEDF3"/>
                          </w:tcPr>
                          <w:p w14:paraId="11ED800A" w14:textId="77777777" w:rsidR="00117122" w:rsidRDefault="00000000" w:rsidP="00187733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5F55C025" w14:textId="5D102D4B" w:rsidR="00117122" w:rsidRPr="00DF1965" w:rsidRDefault="00606E35" w:rsidP="007F520E">
                            <w:pPr>
                              <w:pStyle w:val="TableParagraph"/>
                              <w:keepNext/>
                              <w:spacing w:before="37"/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UserEmail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03310EA3" w14:textId="77777777" w:rsidTr="007F520E">
                        <w:trPr>
                          <w:cantSplit/>
                          <w:trHeight w:val="282"/>
                        </w:trPr>
                        <w:tc>
                          <w:tcPr>
                            <w:tcW w:w="2400" w:type="dxa"/>
                            <w:shd w:val="clear" w:color="auto" w:fill="DAEDF3"/>
                          </w:tcPr>
                          <w:p w14:paraId="1719D2D6" w14:textId="77777777" w:rsidR="00117122" w:rsidRDefault="00000000" w:rsidP="00187733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54BA1E81" w14:textId="77777777" w:rsidR="00117122" w:rsidRDefault="007B7484" w:rsidP="007F520E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UserAddress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3385F9B0" w14:textId="77777777" w:rsidTr="007F520E">
                        <w:trPr>
                          <w:cantSplit/>
                          <w:trHeight w:val="285"/>
                        </w:trPr>
                        <w:tc>
                          <w:tcPr>
                            <w:tcW w:w="2400" w:type="dxa"/>
                            <w:shd w:val="clear" w:color="auto" w:fill="DAEDF3"/>
                          </w:tcPr>
                          <w:p w14:paraId="0C0B398B" w14:textId="77777777" w:rsidR="00117122" w:rsidRDefault="00000000" w:rsidP="00187733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BANK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4"/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25AB3110" w14:textId="77777777" w:rsidR="00117122" w:rsidRDefault="00000000" w:rsidP="007F520E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NCB</w:t>
                            </w:r>
                          </w:p>
                        </w:tc>
                      </w:tr>
                      <w:tr w:rsidR="00117122" w14:paraId="4E46F2CF" w14:textId="77777777" w:rsidTr="007F520E">
                        <w:trPr>
                          <w:cantSplit/>
                          <w:trHeight w:val="410"/>
                        </w:trPr>
                        <w:tc>
                          <w:tcPr>
                            <w:tcW w:w="2400" w:type="dxa"/>
                            <w:shd w:val="clear" w:color="auto" w:fill="DAEDF3"/>
                          </w:tcPr>
                          <w:p w14:paraId="35C89916" w14:textId="77777777" w:rsidR="00117122" w:rsidRDefault="00000000" w:rsidP="00187733">
                            <w:pPr>
                              <w:pStyle w:val="TableParagraph"/>
                              <w:spacing w:before="85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4"/>
                                <w:sz w:val="20"/>
                              </w:rPr>
                              <w:t>IBAN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6BA5AF67" w14:textId="77777777" w:rsidR="00117122" w:rsidRDefault="00000000" w:rsidP="007F520E">
                            <w:pPr>
                              <w:pStyle w:val="TableParagraph"/>
                              <w:spacing w:before="85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SA3010000023500000391007</w:t>
                            </w:r>
                          </w:p>
                        </w:tc>
                      </w:tr>
                    </w:tbl>
                    <w:p w14:paraId="12DDDAB9" w14:textId="77777777" w:rsidR="00117122" w:rsidRDefault="00117122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D67F9" w:rsidRPr="002D67F9">
        <w:rPr>
          <w:color w:val="1F487C"/>
          <w:sz w:val="22"/>
          <w:szCs w:val="22"/>
        </w:rPr>
        <w:t xml:space="preserve">Dear </w:t>
      </w:r>
      <w:r w:rsidR="002D67F9" w:rsidRPr="002D67F9">
        <w:rPr>
          <w:color w:val="1F487C"/>
          <w:spacing w:val="-2"/>
          <w:sz w:val="22"/>
          <w:szCs w:val="22"/>
        </w:rPr>
        <w:t>Sir/Madam,</w:t>
      </w:r>
    </w:p>
    <w:p w14:paraId="2F09BAE3" w14:textId="77777777" w:rsidR="00F75A66" w:rsidRDefault="004831EB" w:rsidP="009F2298">
      <w:pPr>
        <w:pStyle w:val="BodyText"/>
        <w:ind w:left="184"/>
        <w:rPr>
          <w:color w:val="1F487C"/>
          <w:spacing w:val="-2"/>
        </w:rPr>
      </w:pPr>
      <w:r>
        <w:rPr>
          <w:color w:val="1F487C"/>
        </w:rPr>
        <w:t xml:space="preserve">     We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hereby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send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you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our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best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offer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as per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 xml:space="preserve">your </w:t>
      </w:r>
      <w:r>
        <w:rPr>
          <w:color w:val="1F487C"/>
          <w:spacing w:val="-2"/>
        </w:rPr>
        <w:t>request:</w:t>
      </w:r>
    </w:p>
    <w:tbl>
      <w:tblPr>
        <w:tblStyle w:val="TableGrid"/>
        <w:tblW w:w="11002" w:type="dxa"/>
        <w:tblInd w:w="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2"/>
      </w:tblGrid>
      <w:tr w:rsidR="004169F6" w14:paraId="7DC33A52" w14:textId="77777777" w:rsidTr="00D106C6">
        <w:trPr>
          <w:trHeight w:val="2738"/>
        </w:trPr>
        <w:tc>
          <w:tcPr>
            <w:tcW w:w="11002" w:type="dxa"/>
          </w:tcPr>
          <w:tbl>
            <w:tblPr>
              <w:tblW w:w="1085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77"/>
              <w:gridCol w:w="1768"/>
              <w:gridCol w:w="4407"/>
              <w:gridCol w:w="529"/>
              <w:gridCol w:w="1478"/>
              <w:gridCol w:w="1691"/>
            </w:tblGrid>
            <w:tr w:rsidR="00BB3881" w14:paraId="114E6CE6" w14:textId="77777777" w:rsidTr="00BB3881">
              <w:trPr>
                <w:trHeight w:val="515"/>
                <w:jc w:val="center"/>
              </w:trPr>
              <w:tc>
                <w:tcPr>
                  <w:tcW w:w="977" w:type="dxa"/>
                  <w:shd w:val="clear" w:color="auto" w:fill="DAEDF3"/>
                  <w:vAlign w:val="center"/>
                </w:tcPr>
                <w:p w14:paraId="7B5518B0" w14:textId="77777777" w:rsidR="00D106C6" w:rsidRDefault="00D106C6" w:rsidP="00BB3881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4"/>
                      <w:sz w:val="20"/>
                    </w:rPr>
                    <w:t>ITEM</w:t>
                  </w:r>
                </w:p>
              </w:tc>
              <w:tc>
                <w:tcPr>
                  <w:tcW w:w="1768" w:type="dxa"/>
                  <w:shd w:val="clear" w:color="auto" w:fill="DAEDF3"/>
                  <w:vAlign w:val="center"/>
                </w:tcPr>
                <w:p w14:paraId="0AA11A64" w14:textId="77777777" w:rsidR="00D106C6" w:rsidRDefault="00D106C6" w:rsidP="00BB3881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z w:val="20"/>
                    </w:rPr>
                    <w:t>PRODUCT</w:t>
                  </w:r>
                  <w:r>
                    <w:rPr>
                      <w:rFonts w:ascii="Times New Roman"/>
                      <w:color w:val="234060"/>
                      <w:spacing w:val="-11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color w:val="234060"/>
                      <w:spacing w:val="-4"/>
                      <w:sz w:val="20"/>
                    </w:rPr>
                    <w:t>CODE</w:t>
                  </w:r>
                </w:p>
              </w:tc>
              <w:tc>
                <w:tcPr>
                  <w:tcW w:w="4407" w:type="dxa"/>
                  <w:shd w:val="clear" w:color="auto" w:fill="DAEDF3"/>
                  <w:vAlign w:val="center"/>
                </w:tcPr>
                <w:p w14:paraId="617E2AF2" w14:textId="77777777" w:rsidR="00D106C6" w:rsidRDefault="00D106C6" w:rsidP="00BB3881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DESCRIPTION</w:t>
                  </w:r>
                </w:p>
              </w:tc>
              <w:tc>
                <w:tcPr>
                  <w:tcW w:w="529" w:type="dxa"/>
                  <w:shd w:val="clear" w:color="auto" w:fill="DAEDF3"/>
                  <w:vAlign w:val="center"/>
                </w:tcPr>
                <w:p w14:paraId="40425DBB" w14:textId="1186B104" w:rsidR="00D106C6" w:rsidRDefault="00D106C6" w:rsidP="00BB3881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5"/>
                      <w:sz w:val="20"/>
                    </w:rPr>
                    <w:t>QTY</w:t>
                  </w:r>
                </w:p>
              </w:tc>
              <w:tc>
                <w:tcPr>
                  <w:tcW w:w="1478" w:type="dxa"/>
                  <w:shd w:val="clear" w:color="auto" w:fill="DAEDF3"/>
                  <w:vAlign w:val="center"/>
                </w:tcPr>
                <w:p w14:paraId="3DA5EE39" w14:textId="77777777" w:rsidR="00D106C6" w:rsidRDefault="00D106C6" w:rsidP="00BB3881">
                  <w:pPr>
                    <w:pStyle w:val="TableParagraph"/>
                    <w:keepNext/>
                    <w:spacing w:before="0"/>
                    <w:ind w:left="224" w:hanging="224"/>
                    <w:jc w:val="center"/>
                    <w:rPr>
                      <w:rFonts w:ascii="Times New Roman"/>
                      <w:color w:val="234060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z w:val="20"/>
                    </w:rPr>
                    <w:t>SET</w:t>
                  </w:r>
                  <w:r>
                    <w:rPr>
                      <w:rFonts w:ascii="Times New Roman"/>
                      <w:color w:val="234060"/>
                      <w:spacing w:val="-13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color w:val="234060"/>
                      <w:sz w:val="20"/>
                    </w:rPr>
                    <w:t xml:space="preserve">PRICE </w:t>
                  </w:r>
                </w:p>
                <w:p w14:paraId="4D12A447" w14:textId="63C1B6AD" w:rsidR="00BB3881" w:rsidRDefault="00BB3881" w:rsidP="00BB3881">
                  <w:pPr>
                    <w:pStyle w:val="TableParagraph"/>
                    <w:keepNext/>
                    <w:spacing w:before="0"/>
                    <w:ind w:left="224" w:hanging="224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({</w:t>
                  </w:r>
                  <w:r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>Currency}</w:t>
                  </w: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)</w:t>
                  </w:r>
                </w:p>
              </w:tc>
              <w:tc>
                <w:tcPr>
                  <w:tcW w:w="1691" w:type="dxa"/>
                  <w:shd w:val="clear" w:color="auto" w:fill="DAEDF3"/>
                  <w:vAlign w:val="center"/>
                </w:tcPr>
                <w:p w14:paraId="20CBE24D" w14:textId="77777777" w:rsidR="00D106C6" w:rsidRDefault="00D106C6" w:rsidP="00BB3881">
                  <w:pPr>
                    <w:pStyle w:val="TableParagraph"/>
                    <w:keepNext/>
                    <w:spacing w:before="0"/>
                    <w:ind w:left="293" w:hanging="293"/>
                    <w:jc w:val="center"/>
                    <w:rPr>
                      <w:rFonts w:ascii="Times New Roman"/>
                      <w:color w:val="234060"/>
                      <w:spacing w:val="-2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SUB-TOTAL</w:t>
                  </w:r>
                </w:p>
                <w:p w14:paraId="5F350D5C" w14:textId="3E3012A0" w:rsidR="00BB3881" w:rsidRDefault="00BB3881" w:rsidP="00BB3881">
                  <w:pPr>
                    <w:pStyle w:val="TableParagraph"/>
                    <w:keepNext/>
                    <w:spacing w:before="0"/>
                    <w:ind w:left="293" w:hanging="293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({</w:t>
                  </w:r>
                  <w:r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>Currency}</w:t>
                  </w: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)</w:t>
                  </w:r>
                </w:p>
              </w:tc>
            </w:tr>
            <w:tr w:rsidR="00BB3881" w14:paraId="5637AAAB" w14:textId="77777777" w:rsidTr="00BB3881">
              <w:trPr>
                <w:trHeight w:val="300"/>
                <w:jc w:val="center"/>
              </w:trPr>
              <w:tc>
                <w:tcPr>
                  <w:tcW w:w="97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8B46B4E" w14:textId="77777777" w:rsidR="00D106C6" w:rsidRPr="00EB582B" w:rsidRDefault="00D106C6" w:rsidP="00D106C6">
                  <w:pPr>
                    <w:pStyle w:val="TableParagraph"/>
                    <w:keepNext/>
                    <w:spacing w:before="0"/>
                    <w:ind w:left="10"/>
                    <w:jc w:val="center"/>
                    <w:rPr>
                      <w:rFonts w:asciiTheme="majorBidi" w:hAnsiTheme="majorBidi" w:cstheme="majorBidi"/>
                      <w:sz w:val="4"/>
                      <w:szCs w:val="4"/>
                    </w:rPr>
                  </w:pPr>
                  <w:r w:rsidRPr="00EB582B">
                    <w:rPr>
                      <w:rFonts w:asciiTheme="majorBidi" w:hAnsiTheme="majorBidi" w:cstheme="majorBidi"/>
                      <w:sz w:val="2"/>
                      <w:szCs w:val="2"/>
                    </w:rPr>
                    <w:t>{#</w:t>
                  </w:r>
                  <w:proofErr w:type="gramStart"/>
                  <w:r w:rsidRPr="00EB582B">
                    <w:rPr>
                      <w:rFonts w:asciiTheme="majorBidi" w:hAnsiTheme="majorBidi" w:cstheme="majorBidi"/>
                      <w:sz w:val="2"/>
                      <w:szCs w:val="2"/>
                    </w:rPr>
                    <w:t>Products</w:t>
                  </w:r>
                  <w:r w:rsidRPr="00EB582B">
                    <w:rPr>
                      <w:rFonts w:asciiTheme="majorBidi" w:hAnsiTheme="majorBidi" w:cstheme="majorBidi"/>
                      <w:sz w:val="4"/>
                      <w:szCs w:val="4"/>
                    </w:rPr>
                    <w:t>}</w:t>
                  </w:r>
                  <w:r w:rsidRPr="00606E35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gramEnd"/>
                  <w:r w:rsidRPr="00606E35">
                    <w:rPr>
                      <w:rFonts w:asciiTheme="majorBidi" w:hAnsiTheme="majorBidi" w:cstheme="majorBidi"/>
                      <w:sz w:val="20"/>
                      <w:szCs w:val="20"/>
                    </w:rPr>
                    <w:t>Number}</w:t>
                  </w:r>
                </w:p>
              </w:tc>
              <w:tc>
                <w:tcPr>
                  <w:tcW w:w="176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C854836" w14:textId="77777777" w:rsidR="00D106C6" w:rsidRPr="00606E35" w:rsidRDefault="00D106C6" w:rsidP="00BB3881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z w:val="20"/>
                      <w:szCs w:val="20"/>
                    </w:rPr>
                    <w:t>{</w:t>
                  </w:r>
                  <w:proofErr w:type="spellStart"/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ProductCode</w:t>
                  </w:r>
                  <w:proofErr w:type="spellEnd"/>
                  <w:r w:rsidRPr="00606E35">
                    <w:rPr>
                      <w:rFonts w:ascii="Times New Roman"/>
                      <w:color w:val="000000" w:themeColor="text1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440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2FEDEC" w14:textId="08BAD7F7" w:rsidR="00D106C6" w:rsidRPr="00606E35" w:rsidRDefault="00D106C6" w:rsidP="00C833A7">
                  <w:pPr>
                    <w:pStyle w:val="TableParagraph"/>
                    <w:keepNext/>
                    <w:spacing w:before="0"/>
                    <w:ind w:left="57"/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{</w:t>
                  </w:r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Description</w:t>
                  </w:r>
                  <w:r w:rsidRPr="00606E35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52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9C75A50" w14:textId="3EEC7C74" w:rsidR="00D106C6" w:rsidRPr="00606E35" w:rsidRDefault="00D106C6" w:rsidP="00BB3881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pacing w:val="-5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{</w:t>
                  </w:r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Qty</w:t>
                  </w: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47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FE09856" w14:textId="2AA826E8" w:rsidR="00D106C6" w:rsidRPr="00606E35" w:rsidRDefault="00D106C6" w:rsidP="00BB3881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pacing w:val="-5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{</w:t>
                  </w:r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Unit</w:t>
                  </w: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69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640FD07" w14:textId="73989080" w:rsidR="00D106C6" w:rsidRDefault="00D106C6" w:rsidP="00BB3881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pacing w:val="-5"/>
                      <w:sz w:val="20"/>
                    </w:rPr>
                  </w:pPr>
                  <w:r w:rsidRPr="007C4B18">
                    <w:rPr>
                      <w:rFonts w:ascii="Times New Roman"/>
                      <w:color w:val="000000" w:themeColor="text1"/>
                      <w:spacing w:val="-5"/>
                      <w:sz w:val="20"/>
                    </w:rPr>
                    <w:t>{</w:t>
                  </w:r>
                  <w:proofErr w:type="spellStart"/>
                  <w:r w:rsidRPr="007C4B18">
                    <w:rPr>
                      <w:rFonts w:asciiTheme="majorBidi" w:hAnsiTheme="majorBidi" w:cstheme="majorBidi"/>
                      <w:color w:val="000000" w:themeColor="text1"/>
                    </w:rPr>
                    <w:t>UnitPrice</w:t>
                  </w:r>
                  <w:proofErr w:type="spellEnd"/>
                  <w:r w:rsidRPr="007C4B18">
                    <w:rPr>
                      <w:rFonts w:ascii="Times New Roman"/>
                      <w:color w:val="000000" w:themeColor="text1"/>
                      <w:spacing w:val="-5"/>
                      <w:sz w:val="20"/>
                    </w:rPr>
                    <w:t>}</w:t>
                  </w:r>
                  <w:r w:rsidRPr="007C4B18">
                    <w:rPr>
                      <w:rFonts w:ascii="Times New Roman"/>
                      <w:color w:val="000000" w:themeColor="text1"/>
                      <w:spacing w:val="-5"/>
                      <w:sz w:val="2"/>
                      <w:szCs w:val="4"/>
                    </w:rPr>
                    <w:t>{/Products}</w:t>
                  </w:r>
                </w:p>
              </w:tc>
            </w:tr>
            <w:tr w:rsidR="00D106C6" w14:paraId="4D190C65" w14:textId="77777777" w:rsidTr="000861A7">
              <w:trPr>
                <w:trHeight w:val="187"/>
                <w:jc w:val="center"/>
              </w:trPr>
              <w:tc>
                <w:tcPr>
                  <w:tcW w:w="1085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09B33A5" w14:textId="77777777" w:rsidR="00D106C6" w:rsidRPr="00661DF0" w:rsidRDefault="00D106C6" w:rsidP="00D106C6">
                  <w:pPr>
                    <w:pStyle w:val="TableParagraph"/>
                    <w:keepNext/>
                    <w:tabs>
                      <w:tab w:val="left" w:pos="4645"/>
                      <w:tab w:val="center" w:pos="5535"/>
                    </w:tabs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pacing w:val="-5"/>
                      <w:sz w:val="14"/>
                      <w:szCs w:val="20"/>
                    </w:rPr>
                  </w:pPr>
                  <w:r w:rsidRPr="00661DF0">
                    <w:rPr>
                      <w:rFonts w:ascii="Times New Roman" w:hAnsi="Times New Roman"/>
                      <w:i/>
                      <w:sz w:val="14"/>
                      <w:szCs w:val="20"/>
                      <w:u w:val="single"/>
                    </w:rPr>
                    <w:t>….</w:t>
                  </w:r>
                  <w:r w:rsidRPr="00661DF0">
                    <w:rPr>
                      <w:rFonts w:ascii="Times New Roman" w:hAnsi="Times New Roman"/>
                      <w:i/>
                      <w:spacing w:val="-2"/>
                      <w:sz w:val="14"/>
                      <w:szCs w:val="20"/>
                      <w:u w:val="single"/>
                    </w:rPr>
                    <w:t xml:space="preserve"> </w:t>
                  </w:r>
                  <w:r w:rsidRPr="00661DF0">
                    <w:rPr>
                      <w:rFonts w:ascii="Times New Roman" w:hAnsi="Times New Roman"/>
                      <w:i/>
                      <w:sz w:val="14"/>
                      <w:szCs w:val="20"/>
                      <w:u w:val="single"/>
                    </w:rPr>
                    <w:t>Nothing</w:t>
                  </w:r>
                  <w:r w:rsidRPr="00661DF0">
                    <w:rPr>
                      <w:rFonts w:ascii="Times New Roman" w:hAnsi="Times New Roman"/>
                      <w:i/>
                      <w:spacing w:val="-3"/>
                      <w:sz w:val="14"/>
                      <w:szCs w:val="20"/>
                      <w:u w:val="single"/>
                    </w:rPr>
                    <w:t xml:space="preserve"> </w:t>
                  </w:r>
                  <w:r w:rsidRPr="00661DF0">
                    <w:rPr>
                      <w:rFonts w:ascii="Times New Roman" w:hAnsi="Times New Roman"/>
                      <w:i/>
                      <w:spacing w:val="-2"/>
                      <w:sz w:val="14"/>
                      <w:szCs w:val="20"/>
                      <w:u w:val="single"/>
                    </w:rPr>
                    <w:t>More…</w:t>
                  </w:r>
                  <w:r w:rsidRPr="00661DF0">
                    <w:rPr>
                      <w:rFonts w:ascii="Times New Roman" w:hAnsi="Times New Roman"/>
                      <w:i/>
                      <w:spacing w:val="-2"/>
                      <w:sz w:val="14"/>
                      <w:szCs w:val="20"/>
                    </w:rPr>
                    <w:t>.</w:t>
                  </w:r>
                </w:p>
              </w:tc>
            </w:tr>
            <w:tr w:rsidR="00D106C6" w14:paraId="44F1F8C9" w14:textId="77777777" w:rsidTr="000861A7">
              <w:trPr>
                <w:trHeight w:val="1671"/>
                <w:jc w:val="center"/>
              </w:trPr>
              <w:tc>
                <w:tcPr>
                  <w:tcW w:w="10850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tbl>
                  <w:tblPr>
                    <w:tblpPr w:leftFromText="180" w:rightFromText="180" w:vertAnchor="text" w:horzAnchor="margin" w:tblpX="-142" w:tblpY="-7"/>
                    <w:tblW w:w="1072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513"/>
                    <w:gridCol w:w="6235"/>
                    <w:gridCol w:w="1975"/>
                  </w:tblGrid>
                  <w:tr w:rsidR="00D106C6" w14:paraId="7A44803F" w14:textId="77777777" w:rsidTr="00FC1134">
                    <w:trPr>
                      <w:cantSplit/>
                      <w:trHeight w:val="492"/>
                      <w:tblHeader/>
                    </w:trPr>
                    <w:tc>
                      <w:tcPr>
                        <w:tcW w:w="2513" w:type="dxa"/>
                        <w:vMerge w:val="restart"/>
                      </w:tcPr>
                      <w:p w14:paraId="54FD5528" w14:textId="77777777" w:rsidR="00D106C6" w:rsidRPr="0040567D" w:rsidRDefault="00D106C6" w:rsidP="00D106C6">
                        <w:pPr>
                          <w:keepNext/>
                          <w:rPr>
                            <w:sz w:val="28"/>
                            <w:szCs w:val="28"/>
                          </w:rPr>
                        </w:pPr>
                      </w:p>
                      <w:p w14:paraId="15B8D0E7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6E32DA93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2FF81D22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5C827233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363E7FF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7AC7D077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5E955339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21A6A46D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0FEA099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363CD80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76CF58A6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0B88DE81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2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1CCCBAA1" w14:textId="77777777" w:rsidR="00D106C6" w:rsidRPr="00986ED3" w:rsidRDefault="00D106C6" w:rsidP="0084499C">
                        <w:pPr>
                          <w:pStyle w:val="TableParagraph"/>
                          <w:keepNext/>
                          <w:spacing w:before="120"/>
                          <w:ind w:left="0" w:right="99"/>
                          <w:jc w:val="right"/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</w:pPr>
                        <w:r>
                          <w:rPr>
                            <w:rFonts w:ascii="Times New Roman"/>
                            <w:color w:val="1F487C"/>
                            <w:sz w:val="24"/>
                          </w:rPr>
                          <w:t xml:space="preserve">                                                 TOTAL</w:t>
                        </w:r>
                        <w:r>
                          <w:rPr>
                            <w:rFonts w:ascii="Times New Roman"/>
                            <w:color w:val="1F487C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487C"/>
                            <w:sz w:val="24"/>
                          </w:rPr>
                          <w:t xml:space="preserve">PRICE </w:t>
                        </w:r>
                        <w:r w:rsidRPr="00986ED3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(</w:t>
                        </w:r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{Currency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}</w:t>
                        </w:r>
                        <w:r w:rsidRPr="00986ED3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)</w:t>
                        </w:r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 xml:space="preserve">   </w:t>
                        </w:r>
                        <w:proofErr w:type="gramEnd"/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75207C11" w14:textId="77777777" w:rsidR="00D106C6" w:rsidRDefault="00D106C6" w:rsidP="0084499C">
                        <w:pPr>
                          <w:pStyle w:val="TableParagraph"/>
                          <w:keepNext/>
                          <w:spacing w:before="120"/>
                          <w:ind w:left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{</w:t>
                        </w:r>
                        <w:proofErr w:type="spellStart"/>
                        <w:r>
                          <w:rPr>
                            <w:rFonts w:asciiTheme="majorBidi" w:hAnsiTheme="majorBidi" w:cstheme="majorBidi"/>
                          </w:rPr>
                          <w:t>TotalPrice</w:t>
                        </w:r>
                        <w:proofErr w:type="spellEnd"/>
                        <w:r>
                          <w:rPr>
                            <w:rFonts w:asciiTheme="majorBidi" w:hAnsiTheme="majorBidi" w:cstheme="majorBidi"/>
                          </w:rPr>
                          <w:t>}</w:t>
                        </w:r>
                      </w:p>
                    </w:tc>
                  </w:tr>
                  <w:tr w:rsidR="00D106C6" w14:paraId="7B87922A" w14:textId="77777777" w:rsidTr="00FC1134">
                    <w:trPr>
                      <w:cantSplit/>
                      <w:trHeight w:val="412"/>
                    </w:trPr>
                    <w:tc>
                      <w:tcPr>
                        <w:tcW w:w="2513" w:type="dxa"/>
                        <w:vMerge/>
                      </w:tcPr>
                      <w:p w14:paraId="30F8FCA1" w14:textId="77777777" w:rsidR="00D106C6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2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5B007D2F" w14:textId="114F74E7" w:rsidR="00D106C6" w:rsidRDefault="00D106C6" w:rsidP="0084499C">
                        <w:pPr>
                          <w:pStyle w:val="TableParagraph"/>
                          <w:keepNext/>
                          <w:spacing w:before="120"/>
                          <w:ind w:left="0" w:right="99"/>
                          <w:jc w:val="right"/>
                          <w:rPr>
                            <w:rFonts w:ascii="Times New Roman"/>
                            <w:sz w:val="24"/>
                          </w:rPr>
                        </w:pPr>
                        <w:r w:rsidRPr="00986ED3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 xml:space="preserve">VAT </w:t>
                        </w:r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{</w:t>
                        </w:r>
                        <w:proofErr w:type="spellStart"/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VatRate</w:t>
                        </w:r>
                        <w:proofErr w:type="spellEnd"/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}</w:t>
                        </w:r>
                        <w:r w:rsidR="00FC1134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%</w:t>
                        </w:r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 xml:space="preserve"> </w:t>
                        </w:r>
                        <w:r w:rsidRPr="00986ED3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(</w:t>
                        </w:r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{Currency}</w:t>
                        </w:r>
                        <w:r w:rsidRPr="00986ED3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)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3CCF65F7" w14:textId="77777777" w:rsidR="00D106C6" w:rsidRDefault="00D106C6" w:rsidP="0084499C">
                        <w:pPr>
                          <w:pStyle w:val="TableParagraph"/>
                          <w:keepNext/>
                          <w:spacing w:before="120"/>
                          <w:ind w:left="0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{</w:t>
                        </w:r>
                        <w:proofErr w:type="spellStart"/>
                        <w:r>
                          <w:rPr>
                            <w:rFonts w:asciiTheme="majorBidi" w:hAnsiTheme="majorBidi" w:cstheme="majorBidi"/>
                          </w:rPr>
                          <w:t>VatPrice</w:t>
                        </w:r>
                        <w:proofErr w:type="spellEnd"/>
                        <w:r>
                          <w:rPr>
                            <w:rFonts w:asciiTheme="majorBidi" w:hAnsiTheme="majorBidi" w:cstheme="majorBidi"/>
                          </w:rPr>
                          <w:t>}</w:t>
                        </w:r>
                      </w:p>
                    </w:tc>
                  </w:tr>
                  <w:tr w:rsidR="00D106C6" w14:paraId="0DC4D39C" w14:textId="77777777" w:rsidTr="00FC1134">
                    <w:trPr>
                      <w:cantSplit/>
                      <w:trHeight w:val="430"/>
                    </w:trPr>
                    <w:tc>
                      <w:tcPr>
                        <w:tcW w:w="2513" w:type="dxa"/>
                        <w:vMerge/>
                      </w:tcPr>
                      <w:p w14:paraId="1AFF4281" w14:textId="77777777" w:rsidR="00D106C6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2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4DA72242" w14:textId="77777777" w:rsidR="00D106C6" w:rsidRPr="00986ED3" w:rsidRDefault="00D106C6" w:rsidP="0084499C">
                        <w:pPr>
                          <w:pStyle w:val="TableParagraph"/>
                          <w:keepNext/>
                          <w:spacing w:before="120"/>
                          <w:ind w:left="0" w:right="99"/>
                          <w:jc w:val="right"/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color w:val="1F497D" w:themeColor="text2"/>
                          </w:rPr>
                          <w:t xml:space="preserve">                                            </w:t>
                        </w:r>
                        <w:r w:rsidRPr="00986ED3">
                          <w:rPr>
                            <w:rFonts w:asciiTheme="majorBidi" w:hAnsiTheme="majorBidi" w:cstheme="majorBidi"/>
                            <w:b/>
                            <w:bCs/>
                            <w:color w:val="1F497D" w:themeColor="text2"/>
                          </w:rPr>
                          <w:t>NET TOTAL PRICE (</w:t>
                        </w:r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{Currency}</w:t>
                        </w:r>
                        <w:r w:rsidRPr="00986ED3">
                          <w:rPr>
                            <w:rFonts w:asciiTheme="majorBidi" w:hAnsiTheme="majorBidi" w:cstheme="majorBidi"/>
                            <w:b/>
                            <w:bCs/>
                            <w:color w:val="1F497D" w:themeColor="text2"/>
                          </w:rPr>
                          <w:t>)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1FDA1E30" w14:textId="77777777" w:rsidR="00D106C6" w:rsidRDefault="00D106C6" w:rsidP="0084499C">
                        <w:pPr>
                          <w:pStyle w:val="TableParagraph"/>
                          <w:keepNext/>
                          <w:spacing w:before="120"/>
                          <w:ind w:left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{</w:t>
                        </w:r>
                        <w:proofErr w:type="spellStart"/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NetPrice</w:t>
                        </w:r>
                        <w:proofErr w:type="spellEnd"/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}</w:t>
                        </w:r>
                      </w:p>
                    </w:tc>
                  </w:tr>
                  <w:tr w:rsidR="00D106C6" w14:paraId="0EFE59B2" w14:textId="77777777" w:rsidTr="00FC1134">
                    <w:trPr>
                      <w:cantSplit/>
                      <w:trHeight w:val="56"/>
                    </w:trPr>
                    <w:tc>
                      <w:tcPr>
                        <w:tcW w:w="2513" w:type="dxa"/>
                        <w:vMerge/>
                      </w:tcPr>
                      <w:p w14:paraId="52F6B5AD" w14:textId="77777777" w:rsidR="00D106C6" w:rsidRDefault="00D106C6" w:rsidP="00D106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21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5DA49BEA" w14:textId="37D2F2EC" w:rsidR="00D106C6" w:rsidRDefault="00D106C6" w:rsidP="00D106C6">
                        <w:pPr>
                          <w:pStyle w:val="TableParagraph"/>
                          <w:spacing w:before="0"/>
                          <w:ind w:left="0" w:right="106"/>
                          <w:jc w:val="right"/>
                          <w:rPr>
                            <w:rFonts w:ascii="Times New Roman"/>
                            <w:b/>
                            <w:i/>
                            <w:sz w:val="18"/>
                          </w:rPr>
                        </w:pPr>
                        <w:r w:rsidRPr="00986ED3"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1F497D" w:themeColor="text2"/>
                            <w:sz w:val="20"/>
                            <w:szCs w:val="20"/>
                            <w:u w:val="single"/>
                          </w:rPr>
                          <w:t xml:space="preserve">All prices in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1F497D" w:themeColor="text2"/>
                            <w:sz w:val="20"/>
                            <w:szCs w:val="20"/>
                            <w:u w:val="single"/>
                          </w:rPr>
                          <w:t>{Currency}</w:t>
                        </w:r>
                      </w:p>
                    </w:tc>
                  </w:tr>
                </w:tbl>
                <w:p w14:paraId="4EC3B48A" w14:textId="77777777" w:rsidR="00D106C6" w:rsidRDefault="00D106C6" w:rsidP="00D106C6">
                  <w:pPr>
                    <w:pStyle w:val="TableParagraph"/>
                    <w:spacing w:before="0"/>
                    <w:ind w:left="0"/>
                    <w:jc w:val="center"/>
                    <w:rPr>
                      <w:rFonts w:ascii="Times New Roman" w:hAnsi="Times New Roman"/>
                      <w:i/>
                      <w:sz w:val="14"/>
                      <w:u w:val="single"/>
                    </w:rPr>
                  </w:pPr>
                </w:p>
              </w:tc>
            </w:tr>
          </w:tbl>
          <w:p w14:paraId="730ABB60" w14:textId="77777777" w:rsidR="004169F6" w:rsidRDefault="004169F6" w:rsidP="009F2298">
            <w:pPr>
              <w:pStyle w:val="BodyText"/>
              <w:rPr>
                <w:color w:val="1F487C"/>
                <w:spacing w:val="-2"/>
              </w:rPr>
            </w:pPr>
          </w:p>
        </w:tc>
      </w:tr>
    </w:tbl>
    <w:p w14:paraId="2365A54E" w14:textId="77777777" w:rsidR="00F75A66" w:rsidRPr="00F75A66" w:rsidRDefault="00661DF0" w:rsidP="009F2298">
      <w:pPr>
        <w:keepNext/>
        <w:rPr>
          <w:rFonts w:ascii="Calibri"/>
          <w:b/>
          <w:color w:val="1F487C"/>
          <w:spacing w:val="-2"/>
        </w:rPr>
      </w:pPr>
      <w:r>
        <w:rPr>
          <w:rFonts w:ascii="Calibri"/>
          <w:b/>
          <w:color w:val="1F487C"/>
        </w:rPr>
        <w:t xml:space="preserve"> </w:t>
      </w:r>
      <w:r w:rsidR="00F77736">
        <w:rPr>
          <w:rFonts w:ascii="Calibri"/>
          <w:b/>
          <w:color w:val="1F487C"/>
        </w:rPr>
        <w:t xml:space="preserve">       </w:t>
      </w:r>
      <w:r w:rsidR="00507269">
        <w:rPr>
          <w:rFonts w:ascii="Calibri"/>
          <w:b/>
          <w:color w:val="1F487C"/>
        </w:rPr>
        <w:t xml:space="preserve"> </w:t>
      </w:r>
      <w:r>
        <w:rPr>
          <w:rFonts w:ascii="Calibri"/>
          <w:b/>
          <w:color w:val="1F487C"/>
        </w:rPr>
        <w:t>SMART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VISION</w:t>
      </w:r>
      <w:r>
        <w:rPr>
          <w:rFonts w:ascii="Calibri"/>
          <w:b/>
          <w:color w:val="1F487C"/>
          <w:spacing w:val="-7"/>
        </w:rPr>
        <w:t xml:space="preserve"> </w:t>
      </w:r>
      <w:r>
        <w:rPr>
          <w:rFonts w:ascii="Calibri"/>
          <w:b/>
          <w:color w:val="1F487C"/>
        </w:rPr>
        <w:t>SOLUTIONS</w:t>
      </w:r>
      <w:r>
        <w:rPr>
          <w:rFonts w:ascii="Calibri"/>
          <w:b/>
          <w:color w:val="1F487C"/>
          <w:spacing w:val="-3"/>
        </w:rPr>
        <w:t xml:space="preserve"> </w:t>
      </w:r>
      <w:r>
        <w:rPr>
          <w:rFonts w:ascii="Calibri"/>
          <w:b/>
          <w:color w:val="1F487C"/>
        </w:rPr>
        <w:t>TERMS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&amp;</w:t>
      </w:r>
      <w:r>
        <w:rPr>
          <w:rFonts w:ascii="Calibri"/>
          <w:b/>
          <w:color w:val="1F487C"/>
          <w:spacing w:val="-6"/>
        </w:rPr>
        <w:t xml:space="preserve"> </w:t>
      </w:r>
      <w:r>
        <w:rPr>
          <w:rFonts w:ascii="Calibri"/>
          <w:b/>
          <w:color w:val="1F487C"/>
          <w:spacing w:val="-2"/>
        </w:rPr>
        <w:t>CONDITIONS:</w:t>
      </w: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7"/>
        <w:gridCol w:w="9007"/>
      </w:tblGrid>
      <w:tr w:rsidR="00117122" w14:paraId="42AC996C" w14:textId="77777777">
        <w:trPr>
          <w:cantSplit/>
          <w:trHeight w:val="395"/>
          <w:tblHeader/>
        </w:trPr>
        <w:tc>
          <w:tcPr>
            <w:tcW w:w="1887" w:type="dxa"/>
          </w:tcPr>
          <w:p w14:paraId="0D835557" w14:textId="77777777" w:rsidR="00117122" w:rsidRDefault="00000000">
            <w:pPr>
              <w:pStyle w:val="TableParagraph"/>
              <w:keepNext/>
              <w:spacing w:before="78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PAYMENT</w:t>
            </w:r>
            <w:r>
              <w:rPr>
                <w:b/>
                <w:color w:val="1F487C"/>
                <w:spacing w:val="1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007" w:type="dxa"/>
          </w:tcPr>
          <w:p w14:paraId="026DA055" w14:textId="77777777" w:rsidR="00117122" w:rsidRDefault="00C3641F">
            <w:pPr>
              <w:pStyle w:val="TableParagraph"/>
              <w:keepNext/>
              <w:spacing w:before="78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Term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117122" w14:paraId="45D88649" w14:textId="77777777">
        <w:trPr>
          <w:cantSplit/>
          <w:trHeight w:val="350"/>
        </w:trPr>
        <w:tc>
          <w:tcPr>
            <w:tcW w:w="1887" w:type="dxa"/>
          </w:tcPr>
          <w:p w14:paraId="72869515" w14:textId="77777777" w:rsidR="00117122" w:rsidRDefault="00000000">
            <w:pPr>
              <w:pStyle w:val="TableParagraph"/>
              <w:keepNext/>
              <w:spacing w:before="57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DELIVERY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007" w:type="dxa"/>
          </w:tcPr>
          <w:p w14:paraId="30123719" w14:textId="77777777" w:rsidR="00117122" w:rsidRDefault="00C3641F">
            <w:pPr>
              <w:pStyle w:val="TableParagraph"/>
              <w:keepNext/>
              <w:spacing w:before="57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Delivery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117122" w14:paraId="0A3B7A4F" w14:textId="77777777">
        <w:trPr>
          <w:cantSplit/>
          <w:trHeight w:val="342"/>
        </w:trPr>
        <w:tc>
          <w:tcPr>
            <w:tcW w:w="1887" w:type="dxa"/>
          </w:tcPr>
          <w:p w14:paraId="1EA46DF2" w14:textId="77777777" w:rsidR="00117122" w:rsidRDefault="00000000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VALIDITY</w:t>
            </w:r>
            <w:r>
              <w:rPr>
                <w:b/>
                <w:color w:val="1F487C"/>
                <w:spacing w:val="4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ERIOD</w:t>
            </w:r>
          </w:p>
        </w:tc>
        <w:tc>
          <w:tcPr>
            <w:tcW w:w="9007" w:type="dxa"/>
          </w:tcPr>
          <w:p w14:paraId="251AA512" w14:textId="77777777" w:rsidR="009F2298" w:rsidRPr="00F75A66" w:rsidRDefault="009F3BE9" w:rsidP="009F2298">
            <w:pPr>
              <w:pStyle w:val="TableParagraph"/>
              <w:keepNext/>
              <w:spacing w:before="33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{</w:t>
            </w:r>
            <w:proofErr w:type="spellStart"/>
            <w:r>
              <w:rPr>
                <w:rFonts w:asciiTheme="majorHAnsi" w:hAnsiTheme="majorHAnsi"/>
                <w:sz w:val="20"/>
              </w:rPr>
              <w:t>ValidityPe</w:t>
            </w:r>
            <w:r w:rsidR="009804AA">
              <w:rPr>
                <w:rFonts w:asciiTheme="majorHAnsi" w:hAnsiTheme="majorHAnsi"/>
                <w:sz w:val="20"/>
              </w:rPr>
              <w:t>r</w:t>
            </w:r>
            <w:r>
              <w:rPr>
                <w:rFonts w:asciiTheme="majorHAnsi" w:hAnsiTheme="majorHAnsi"/>
                <w:sz w:val="20"/>
              </w:rPr>
              <w:t>iod</w:t>
            </w:r>
            <w:proofErr w:type="spellEnd"/>
            <w:r>
              <w:rPr>
                <w:rFonts w:asciiTheme="majorHAnsi" w:hAnsiTheme="majorHAnsi"/>
                <w:sz w:val="20"/>
              </w:rPr>
              <w:t>}</w:t>
            </w:r>
          </w:p>
        </w:tc>
      </w:tr>
      <w:tr w:rsidR="009F3BE9" w14:paraId="5F049E2E" w14:textId="77777777">
        <w:trPr>
          <w:cantSplit/>
          <w:trHeight w:val="342"/>
        </w:trPr>
        <w:tc>
          <w:tcPr>
            <w:tcW w:w="1887" w:type="dxa"/>
          </w:tcPr>
          <w:p w14:paraId="26CFE937" w14:textId="77777777" w:rsidR="009F3BE9" w:rsidRDefault="009F3BE9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color w:val="1F487C"/>
                <w:spacing w:val="-2"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NOTE</w:t>
            </w:r>
          </w:p>
        </w:tc>
        <w:tc>
          <w:tcPr>
            <w:tcW w:w="9007" w:type="dxa"/>
          </w:tcPr>
          <w:p w14:paraId="1132A585" w14:textId="77777777" w:rsidR="009F3BE9" w:rsidRDefault="009F3BE9">
            <w:pPr>
              <w:pStyle w:val="TableParagraph"/>
              <w:keepNext/>
              <w:spacing w:befor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Note}</w:t>
            </w:r>
          </w:p>
        </w:tc>
      </w:tr>
      <w:tr w:rsidR="00117122" w14:paraId="66318B48" w14:textId="77777777">
        <w:trPr>
          <w:cantSplit/>
          <w:trHeight w:val="2039"/>
        </w:trPr>
        <w:tc>
          <w:tcPr>
            <w:tcW w:w="1887" w:type="dxa"/>
          </w:tcPr>
          <w:p w14:paraId="4F3533C3" w14:textId="77777777" w:rsidR="00117122" w:rsidRDefault="00117122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470F8CA4" w14:textId="77777777" w:rsidR="00117122" w:rsidRDefault="00117122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3A935063" w14:textId="77777777" w:rsidR="00117122" w:rsidRDefault="00117122">
            <w:pPr>
              <w:pStyle w:val="TableParagraph"/>
              <w:spacing w:before="171"/>
              <w:ind w:left="0"/>
              <w:rPr>
                <w:rFonts w:ascii="Calibri"/>
                <w:b/>
                <w:sz w:val="20"/>
              </w:rPr>
            </w:pPr>
          </w:p>
          <w:p w14:paraId="407FB384" w14:textId="77777777" w:rsidR="00117122" w:rsidRDefault="00000000">
            <w:pPr>
              <w:pStyle w:val="TableParagraph"/>
              <w:spacing w:before="0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SELLING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OLICY</w:t>
            </w:r>
          </w:p>
        </w:tc>
        <w:tc>
          <w:tcPr>
            <w:tcW w:w="9007" w:type="dxa"/>
          </w:tcPr>
          <w:p w14:paraId="7E16A8B7" w14:textId="77777777" w:rsidR="00117122" w:rsidRDefault="00000000" w:rsidP="0084499C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38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c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R.</w:t>
            </w:r>
          </w:p>
          <w:p w14:paraId="4653658C" w14:textId="77777777" w:rsidR="00117122" w:rsidRDefault="00000000" w:rsidP="0084499C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2"/>
              <w:ind w:right="416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an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antiti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ecific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l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 Smart Vision Solutions will have the right to re-submit the updated commercial proposal.</w:t>
            </w:r>
          </w:p>
          <w:p w14:paraId="086B8973" w14:textId="77777777" w:rsidR="00117122" w:rsidRDefault="00000000" w:rsidP="0084499C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ind w:right="586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pos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lu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ge 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 considered for any civil or electrical works needed.</w:t>
            </w:r>
          </w:p>
          <w:p w14:paraId="2084AF3C" w14:textId="77777777" w:rsidR="00117122" w:rsidRDefault="00000000" w:rsidP="0084499C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V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cen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plic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voic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*</w:t>
            </w:r>
          </w:p>
          <w:p w14:paraId="1D435BF4" w14:textId="77777777" w:rsidR="00117122" w:rsidRDefault="00000000" w:rsidP="0084499C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19" w:line="245" w:lineRule="exact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llst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ffect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meline.</w:t>
            </w:r>
          </w:p>
          <w:p w14:paraId="3C2B5A3C" w14:textId="4F97AFCD" w:rsidR="00AE21BE" w:rsidRPr="00294256" w:rsidRDefault="00000000" w:rsidP="00294256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 w:line="245" w:lineRule="exact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ansactio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ar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s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lu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ount.</w:t>
            </w:r>
          </w:p>
        </w:tc>
      </w:tr>
    </w:tbl>
    <w:p w14:paraId="15B9410B" w14:textId="77777777" w:rsidR="00117122" w:rsidRPr="003342A1" w:rsidRDefault="009F2298" w:rsidP="003342A1">
      <w:pPr>
        <w:spacing w:before="97"/>
        <w:ind w:right="105"/>
        <w:rPr>
          <w:rFonts w:ascii="Calibri"/>
          <w:sz w:val="20"/>
        </w:rPr>
      </w:pPr>
      <w:r>
        <w:rPr>
          <w:b/>
          <w:noProof/>
          <w:sz w:val="13"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F56C8F" wp14:editId="6552A116">
                <wp:simplePos x="0" y="0"/>
                <wp:positionH relativeFrom="column">
                  <wp:posOffset>140335</wp:posOffset>
                </wp:positionH>
                <wp:positionV relativeFrom="paragraph">
                  <wp:posOffset>121285</wp:posOffset>
                </wp:positionV>
                <wp:extent cx="2827020" cy="1066165"/>
                <wp:effectExtent l="0" t="0" r="5080" b="635"/>
                <wp:wrapSquare wrapText="bothSides"/>
                <wp:docPr id="170503868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7020" cy="1066165"/>
                          <a:chOff x="47" y="47"/>
                          <a:chExt cx="28273" cy="11452"/>
                        </a:xfrm>
                      </wpg:grpSpPr>
                      <pic:pic xmlns:pic="http://schemas.openxmlformats.org/drawingml/2006/picture">
                        <pic:nvPicPr>
                          <pic:cNvPr id="1214106045" name="Image 9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" y="1333"/>
                            <a:ext cx="18892" cy="10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01067836" name="Group 472709820"/>
                        <wpg:cNvGrpSpPr>
                          <a:grpSpLocks/>
                        </wpg:cNvGrpSpPr>
                        <wpg:grpSpPr bwMode="auto">
                          <a:xfrm>
                            <a:off x="47" y="47"/>
                            <a:ext cx="28118" cy="9881"/>
                            <a:chOff x="47" y="47"/>
                            <a:chExt cx="28117" cy="9880"/>
                          </a:xfrm>
                        </wpg:grpSpPr>
                        <wps:wsp>
                          <wps:cNvPr id="1234229513" name="Graphic 11"/>
                          <wps:cNvSpPr>
                            <a:spLocks/>
                          </wps:cNvSpPr>
                          <wps:spPr bwMode="auto">
                            <a:xfrm>
                              <a:off x="47" y="47"/>
                              <a:ext cx="28118" cy="9881"/>
                            </a:xfrm>
                            <a:custGeom>
                              <a:avLst/>
                              <a:gdLst>
                                <a:gd name="T0" fmla="*/ 0 w 2811780"/>
                                <a:gd name="T1" fmla="*/ 988059 h 988060"/>
                                <a:gd name="T2" fmla="*/ 2811780 w 2811780"/>
                                <a:gd name="T3" fmla="*/ 988059 h 988060"/>
                                <a:gd name="T4" fmla="*/ 2811780 w 2811780"/>
                                <a:gd name="T5" fmla="*/ 0 h 988060"/>
                                <a:gd name="T6" fmla="*/ 0 w 2811780"/>
                                <a:gd name="T7" fmla="*/ 0 h 988060"/>
                                <a:gd name="T8" fmla="*/ 0 w 2811780"/>
                                <a:gd name="T9" fmla="*/ 988059 h 988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11780" h="988060">
                                  <a:moveTo>
                                    <a:pt x="0" y="988059"/>
                                  </a:moveTo>
                                  <a:lnTo>
                                    <a:pt x="2811780" y="988059"/>
                                  </a:lnTo>
                                  <a:lnTo>
                                    <a:pt x="2811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80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004595" name="Textbox 12"/>
                          <wps:cNvSpPr txBox="1">
                            <a:spLocks/>
                          </wps:cNvSpPr>
                          <wps:spPr bwMode="auto">
                            <a:xfrm>
                              <a:off x="1011" y="564"/>
                              <a:ext cx="22987" cy="1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2674E" w14:textId="77777777" w:rsidR="00117122" w:rsidRDefault="00000000">
                                <w:pPr>
                                  <w:rPr>
                                    <w:spacing w:val="-2"/>
                                  </w:rPr>
                                </w:pPr>
                                <w:r>
                                  <w:t>SMART</w:t>
                                </w:r>
                                <w:r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t>VISION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t>SOLUTIONS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Signature:</w:t>
                                </w:r>
                              </w:p>
                              <w:p w14:paraId="6F3215FE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F829872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001F5244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CA3B020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3EA8A906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7691488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5459EF1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1AEF4EDB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9B0F016" w14:textId="77777777" w:rsidR="00650131" w:rsidRDefault="0065013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9678672" name="Textbox 13"/>
                          <wps:cNvSpPr txBox="1">
                            <a:spLocks/>
                          </wps:cNvSpPr>
                          <wps:spPr bwMode="auto">
                            <a:xfrm>
                              <a:off x="1011" y="6866"/>
                              <a:ext cx="9656" cy="1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676738" w14:textId="77777777" w:rsidR="00117122" w:rsidRPr="00425B05" w:rsidRDefault="00000000">
                                <w:pPr>
                                  <w:spacing w:line="234" w:lineRule="exact"/>
                                </w:pPr>
                                <w:r w:rsidRPr="00425B05">
                                  <w:t>Ahmad</w:t>
                                </w:r>
                                <w:r w:rsidRPr="00425B05"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 w:rsidRPr="00425B05">
                                  <w:rPr>
                                    <w:spacing w:val="-2"/>
                                  </w:rPr>
                                  <w:t>AlAsf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56C8F" id="Group 10" o:spid="_x0000_s1028" style="position:absolute;margin-left:11.05pt;margin-top:9.55pt;width:222.6pt;height:83.95pt;z-index:251656704;mso-width-relative:margin;mso-height-relative:margin" coordorigin="47,47" coordsize="28273,1145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9" type="#_x0000_t75" style="position:absolute;left:9429;top:1333;width:18892;height:101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">
                  <v:imagedata r:id="rId9" o:title=""/>
                  <o:lock v:ext="edit" aspectratio="f"/>
                </v:shape>
                <v:group id="Group 472709820" o:spid="_x0000_s1030" style="position:absolute;left:47;top:47;width:28118;height:9881" coordorigin="47,47" coordsize="28117,9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">
                  <v:shape id="Graphic 11" o:spid="_x0000_s1031" style="position:absolute;left:47;top:47;width:28118;height:9881;visibility:visible;mso-wrap-style:square;v-text-anchor:top" coordsize="2811780,9880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" path="m,988059r2811780,l2811780,,,,,988059xe" filled="f">
                    <v:path arrowok="t" o:connecttype="custom" o:connectlocs="0,9881;28118,9881;28118,0;0,0;0,9881" o:connectangles="0,0,0,0,0"/>
                  </v:shape>
                  <v:shape id="Textbox 12" o:spid="_x0000_s1032" type="#_x0000_t202" style="position:absolute;left:1011;top:564;width:22987;height:16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78B2674E" w14:textId="77777777" w:rsidR="00117122" w:rsidRDefault="00000000">
                          <w:pPr>
                            <w:rPr>
                              <w:spacing w:val="-2"/>
                            </w:rPr>
                          </w:pPr>
                          <w:r>
                            <w:t>SMART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VIS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OLUTION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ignature:</w:t>
                          </w:r>
                        </w:p>
                        <w:p w14:paraId="6F3215FE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F829872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001F5244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CA3B020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3EA8A906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7691488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5459EF1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1AEF4EDB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9B0F016" w14:textId="77777777" w:rsidR="00650131" w:rsidRDefault="00650131"/>
                      </w:txbxContent>
                    </v:textbox>
                  </v:shape>
                  <v:shape id="Textbox 13" o:spid="_x0000_s1033" type="#_x0000_t202" style="position:absolute;left:1011;top:6866;width:9656;height:1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07676738" w14:textId="77777777" w:rsidR="00117122" w:rsidRPr="00425B05" w:rsidRDefault="00000000">
                          <w:pPr>
                            <w:spacing w:line="234" w:lineRule="exact"/>
                          </w:pPr>
                          <w:r w:rsidRPr="00425B05">
                            <w:t>Ahmad</w:t>
                          </w:r>
                          <w:r w:rsidRPr="00425B05">
                            <w:rPr>
                              <w:spacing w:val="-9"/>
                            </w:rPr>
                            <w:t xml:space="preserve"> </w:t>
                          </w:r>
                          <w:r w:rsidRPr="00425B05">
                            <w:rPr>
                              <w:spacing w:val="-2"/>
                            </w:rPr>
                            <w:t>AlAsfar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2DFAB27E" wp14:editId="059E5C07">
                <wp:simplePos x="0" y="0"/>
                <wp:positionH relativeFrom="page">
                  <wp:posOffset>2199640</wp:posOffset>
                </wp:positionH>
                <wp:positionV relativeFrom="paragraph">
                  <wp:posOffset>1141095</wp:posOffset>
                </wp:positionV>
                <wp:extent cx="3133725" cy="228600"/>
                <wp:effectExtent l="0" t="0" r="0" b="0"/>
                <wp:wrapTopAndBottom/>
                <wp:docPr id="7577225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228600"/>
                        </a:xfrm>
                        <a:prstGeom prst="rect">
                          <a:avLst/>
                        </a:prstGeom>
                        <a:ln w="9525">
                          <a:noFill/>
                          <a:prstDash val="solid"/>
                        </a:ln>
                      </wps:spPr>
                      <wps:txbx>
                        <w:txbxContent>
                          <w:p w14:paraId="160426B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bookmarkStart w:id="0" w:name="_Hlk190084501"/>
                            <w:bookmarkStart w:id="1" w:name="_Hlk190084502"/>
                            <w:bookmarkStart w:id="2" w:name="_Hlk190084507"/>
                            <w:bookmarkStart w:id="3" w:name="_Hlk190084508"/>
                            <w:bookmarkStart w:id="4" w:name="_Hlk190084509"/>
                            <w:bookmarkStart w:id="5" w:name="_Hlk190084510"/>
                            <w:bookmarkStart w:id="6" w:name="_Hlk190084511"/>
                            <w:bookmarkStart w:id="7" w:name="_Hlk190084512"/>
                            <w:bookmarkStart w:id="8" w:name="_Hlk190084571"/>
                            <w:bookmarkStart w:id="9" w:name="_Hlk190084572"/>
                            <w:bookmarkStart w:id="10" w:name="_Hlk190084580"/>
                            <w:bookmarkStart w:id="11" w:name="_Hlk190084581"/>
                            <w:bookmarkStart w:id="12" w:name="_Hlk190084589"/>
                            <w:bookmarkStart w:id="13" w:name="_Hlk190084590"/>
                            <w:r>
                              <w:rPr>
                                <w:rFonts w:ascii="Cambria"/>
                              </w:rPr>
                              <w:t>-----------------&lt;&lt;End of Quotation&gt;&gt;-----------------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384EC90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B27E" id="Text Box 4" o:spid="_x0000_s1034" type="#_x0000_t202" style="position:absolute;margin-left:173.2pt;margin-top:89.85pt;width:246.75pt;height:18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" filled="f" stroked="f">
                <v:textbox inset="0,0,0,0">
                  <w:txbxContent>
                    <w:p w14:paraId="160426B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bookmarkStart w:id="14" w:name="_Hlk190084501"/>
                      <w:bookmarkStart w:id="15" w:name="_Hlk190084502"/>
                      <w:bookmarkStart w:id="16" w:name="_Hlk190084507"/>
                      <w:bookmarkStart w:id="17" w:name="_Hlk190084508"/>
                      <w:bookmarkStart w:id="18" w:name="_Hlk190084509"/>
                      <w:bookmarkStart w:id="19" w:name="_Hlk190084510"/>
                      <w:bookmarkStart w:id="20" w:name="_Hlk190084511"/>
                      <w:bookmarkStart w:id="21" w:name="_Hlk190084512"/>
                      <w:bookmarkStart w:id="22" w:name="_Hlk190084571"/>
                      <w:bookmarkStart w:id="23" w:name="_Hlk190084572"/>
                      <w:bookmarkStart w:id="24" w:name="_Hlk190084580"/>
                      <w:bookmarkStart w:id="25" w:name="_Hlk190084581"/>
                      <w:bookmarkStart w:id="26" w:name="_Hlk190084589"/>
                      <w:bookmarkStart w:id="27" w:name="_Hlk190084590"/>
                      <w:r>
                        <w:rPr>
                          <w:rFonts w:ascii="Cambria"/>
                        </w:rPr>
                        <w:t>-----------------&lt;&lt;End of Quotation&gt;&gt;-----------------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  <w:p w14:paraId="384EC90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73D1A43" wp14:editId="6E254C23">
                <wp:simplePos x="0" y="0"/>
                <wp:positionH relativeFrom="page">
                  <wp:posOffset>4419600</wp:posOffset>
                </wp:positionH>
                <wp:positionV relativeFrom="paragraph">
                  <wp:posOffset>129540</wp:posOffset>
                </wp:positionV>
                <wp:extent cx="2659380" cy="914400"/>
                <wp:effectExtent l="0" t="0" r="7620" b="12700"/>
                <wp:wrapTopAndBottom/>
                <wp:docPr id="339695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9380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BEBB89" w14:textId="77777777" w:rsidR="00117122" w:rsidRDefault="00000000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</w:rPr>
                              <w:t>Client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Signatu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1A43" id="Text Box 2" o:spid="_x0000_s1035" type="#_x0000_t202" style="position:absolute;margin-left:348pt;margin-top:10.2pt;width:209.4pt;height:1in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" filled="f">
                <v:path arrowok="t"/>
                <v:textbox inset="0,0,0,0">
                  <w:txbxContent>
                    <w:p w14:paraId="72BEBB89" w14:textId="77777777" w:rsidR="00117122" w:rsidRDefault="00000000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</w:rPr>
                        <w:t>Client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Signatur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17122" w:rsidRPr="003342A1" w:rsidSect="00847263">
      <w:headerReference w:type="default" r:id="rId10"/>
      <w:footerReference w:type="default" r:id="rId11"/>
      <w:type w:val="continuous"/>
      <w:pgSz w:w="11906" w:h="16838" w:code="9"/>
      <w:pgMar w:top="1980" w:right="431" w:bottom="3150" w:left="28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1E5A0" w14:textId="77777777" w:rsidR="00171D6B" w:rsidRDefault="00171D6B" w:rsidP="0037494C">
      <w:r>
        <w:separator/>
      </w:r>
    </w:p>
  </w:endnote>
  <w:endnote w:type="continuationSeparator" w:id="0">
    <w:p w14:paraId="60B9EA1B" w14:textId="77777777" w:rsidR="00171D6B" w:rsidRDefault="00171D6B" w:rsidP="0037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08C4" w14:textId="77777777" w:rsidR="00344D5B" w:rsidRDefault="009E5891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BCF5776" wp14:editId="1C5B2F3F">
          <wp:simplePos x="0" y="0"/>
          <wp:positionH relativeFrom="column">
            <wp:posOffset>-193040</wp:posOffset>
          </wp:positionH>
          <wp:positionV relativeFrom="paragraph">
            <wp:posOffset>-732338</wp:posOffset>
          </wp:positionV>
          <wp:extent cx="7581540" cy="935358"/>
          <wp:effectExtent l="0" t="0" r="635" b="0"/>
          <wp:wrapNone/>
          <wp:docPr id="424686384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75777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1540" cy="935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305482" wp14:editId="6626EA26">
              <wp:simplePos x="0" y="0"/>
              <wp:positionH relativeFrom="column">
                <wp:posOffset>-183822</wp:posOffset>
              </wp:positionH>
              <wp:positionV relativeFrom="paragraph">
                <wp:posOffset>-746125</wp:posOffset>
              </wp:positionV>
              <wp:extent cx="7553003" cy="960253"/>
              <wp:effectExtent l="0" t="0" r="0" b="0"/>
              <wp:wrapNone/>
              <wp:docPr id="2030530649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003" cy="96025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CB5F42" w14:textId="77777777" w:rsidR="00344D5B" w:rsidRDefault="00344D5B" w:rsidP="00344D5B">
                          <w:pPr>
                            <w:spacing w:before="189"/>
                            <w:ind w:left="3815" w:right="3741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Kingdom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audi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rabia,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P.O.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Box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13223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Riyadh Company registration number: 1010634898 Email: </w:t>
                          </w:r>
                          <w:hyperlink r:id="rId2">
                            <w:r>
                              <w:rPr>
                                <w:rFonts w:ascii="Calibri"/>
                                <w:color w:val="0000FF"/>
                                <w:u w:val="single" w:color="0000FF"/>
                              </w:rPr>
                              <w:t>info@smartvisionss.com</w:t>
                            </w:r>
                          </w:hyperlink>
                          <w:r>
                            <w:rPr>
                              <w:rFonts w:ascii="Calibri"/>
                              <w:color w:val="0000FF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/>
                                <w:color w:val="0000FF"/>
                                <w:spacing w:val="-2"/>
                                <w:u w:val="single" w:color="0000FF"/>
                              </w:rPr>
                              <w:t>www.smartvisionss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0548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6" type="#_x0000_t202" style="position:absolute;margin-left:-14.45pt;margin-top:-58.75pt;width:594.7pt;height:75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" filled="f" stroked="f">
              <v:textbox inset="0,0,0,0">
                <w:txbxContent>
                  <w:p w14:paraId="19CB5F42" w14:textId="77777777" w:rsidR="00344D5B" w:rsidRDefault="00344D5B" w:rsidP="00344D5B">
                    <w:pPr>
                      <w:spacing w:before="189"/>
                      <w:ind w:left="3815" w:right="374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Kingdom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audi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rabia,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P.O.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Box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13223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 xml:space="preserve">Riyadh Company registration number: 1010634898 Email: </w:t>
                    </w:r>
                    <w:hyperlink r:id="rId4">
                      <w:r>
                        <w:rPr>
                          <w:rFonts w:ascii="Calibri"/>
                          <w:color w:val="0000FF"/>
                          <w:u w:val="single" w:color="0000FF"/>
                        </w:rPr>
                        <w:t>info@smartvisionss.com</w:t>
                      </w:r>
                    </w:hyperlink>
                    <w:r>
                      <w:rPr>
                        <w:rFonts w:ascii="Calibri"/>
                        <w:color w:val="0000FF"/>
                      </w:rPr>
                      <w:t xml:space="preserve"> </w:t>
                    </w:r>
                    <w:hyperlink r:id="rId5">
                      <w:r>
                        <w:rPr>
                          <w:rFonts w:ascii="Calibri"/>
                          <w:color w:val="0000FF"/>
                          <w:spacing w:val="-2"/>
                          <w:u w:val="single" w:color="0000FF"/>
                        </w:rPr>
                        <w:t>www.smartvisionss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A2493" w14:textId="77777777" w:rsidR="00171D6B" w:rsidRDefault="00171D6B" w:rsidP="0037494C">
      <w:r>
        <w:separator/>
      </w:r>
    </w:p>
  </w:footnote>
  <w:footnote w:type="continuationSeparator" w:id="0">
    <w:p w14:paraId="6AB2531B" w14:textId="77777777" w:rsidR="00171D6B" w:rsidRDefault="00171D6B" w:rsidP="0037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B6E3" w14:textId="77777777" w:rsid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 w:rsidRPr="00605A69">
      <w:rPr>
        <w:b/>
        <w:bCs/>
        <w:noProof/>
        <w:sz w:val="68"/>
        <w:szCs w:val="68"/>
      </w:rPr>
      <w:drawing>
        <wp:anchor distT="0" distB="0" distL="0" distR="0" simplePos="0" relativeHeight="251661824" behindDoc="0" locked="0" layoutInCell="1" allowOverlap="1" wp14:anchorId="03B1C89E" wp14:editId="566A01AE">
          <wp:simplePos x="0" y="0"/>
          <wp:positionH relativeFrom="page">
            <wp:posOffset>4545965</wp:posOffset>
          </wp:positionH>
          <wp:positionV relativeFrom="paragraph">
            <wp:posOffset>297815</wp:posOffset>
          </wp:positionV>
          <wp:extent cx="2630805" cy="801370"/>
          <wp:effectExtent l="0" t="0" r="0" b="0"/>
          <wp:wrapNone/>
          <wp:docPr id="1861052661" name="Image 4" descr="A black background with blu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A black background with blue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0805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E4C18E" w14:textId="77777777" w:rsidR="002836B4" w:rsidRP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>
      <w:rPr>
        <w:b/>
        <w:bCs/>
        <w:color w:val="79C1D4"/>
        <w:spacing w:val="-2"/>
        <w:sz w:val="68"/>
        <w:szCs w:val="68"/>
      </w:rPr>
      <w:t xml:space="preserve">  </w:t>
    </w:r>
    <w:r w:rsidR="002836B4">
      <w:rPr>
        <w:b/>
        <w:bCs/>
        <w:color w:val="79C1D4"/>
        <w:spacing w:val="-2"/>
        <w:sz w:val="68"/>
        <w:szCs w:val="68"/>
      </w:rPr>
      <w:t>QUOTATION</w:t>
    </w:r>
    <w:r w:rsidR="002836B4" w:rsidRPr="00605A69">
      <w:rPr>
        <w:b/>
        <w:bCs/>
        <w:color w:val="79C1D4"/>
        <w:spacing w:val="-2"/>
        <w:sz w:val="68"/>
        <w:szCs w:val="68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D550E"/>
    <w:multiLevelType w:val="hybridMultilevel"/>
    <w:tmpl w:val="61DEF9E4"/>
    <w:lvl w:ilvl="0" w:tplc="27CE7910">
      <w:numFmt w:val="bullet"/>
      <w:lvlText w:val=""/>
      <w:lvlJc w:val="left"/>
      <w:pPr>
        <w:ind w:left="7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C205B56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2" w:tplc="5142E674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B0B2231E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4" w:tplc="AC94437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828EF408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6" w:tplc="6DDE7B04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7" w:tplc="A6DCEF18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8" w:tplc="00E8FD5A">
      <w:numFmt w:val="bullet"/>
      <w:lvlText w:val="•"/>
      <w:lvlJc w:val="left"/>
      <w:pPr>
        <w:ind w:left="7349" w:hanging="360"/>
      </w:pPr>
      <w:rPr>
        <w:rFonts w:hint="default"/>
        <w:lang w:val="en-US" w:eastAsia="en-US" w:bidi="ar-SA"/>
      </w:rPr>
    </w:lvl>
  </w:abstractNum>
  <w:num w:numId="1" w16cid:durableId="56769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2"/>
    <w:rsid w:val="00017584"/>
    <w:rsid w:val="00030830"/>
    <w:rsid w:val="000458B9"/>
    <w:rsid w:val="00076A42"/>
    <w:rsid w:val="00080A91"/>
    <w:rsid w:val="00081754"/>
    <w:rsid w:val="000861A7"/>
    <w:rsid w:val="000A473E"/>
    <w:rsid w:val="000A5173"/>
    <w:rsid w:val="000C00E5"/>
    <w:rsid w:val="000D238F"/>
    <w:rsid w:val="000D4F01"/>
    <w:rsid w:val="00117122"/>
    <w:rsid w:val="00122336"/>
    <w:rsid w:val="00171D6B"/>
    <w:rsid w:val="0017436A"/>
    <w:rsid w:val="00175B6C"/>
    <w:rsid w:val="00187733"/>
    <w:rsid w:val="001A0A1B"/>
    <w:rsid w:val="001D12CF"/>
    <w:rsid w:val="001E35E6"/>
    <w:rsid w:val="001E4E6B"/>
    <w:rsid w:val="00215611"/>
    <w:rsid w:val="002547FC"/>
    <w:rsid w:val="00257889"/>
    <w:rsid w:val="00277EB7"/>
    <w:rsid w:val="002836B4"/>
    <w:rsid w:val="00293E36"/>
    <w:rsid w:val="00294256"/>
    <w:rsid w:val="002B6717"/>
    <w:rsid w:val="002B7A53"/>
    <w:rsid w:val="002D22B1"/>
    <w:rsid w:val="002D67F9"/>
    <w:rsid w:val="002F70D5"/>
    <w:rsid w:val="003072F5"/>
    <w:rsid w:val="0033380C"/>
    <w:rsid w:val="003342A1"/>
    <w:rsid w:val="00340FAA"/>
    <w:rsid w:val="00342D5C"/>
    <w:rsid w:val="00344D5B"/>
    <w:rsid w:val="0037494C"/>
    <w:rsid w:val="003D22A0"/>
    <w:rsid w:val="00414259"/>
    <w:rsid w:val="004169F6"/>
    <w:rsid w:val="00425ABE"/>
    <w:rsid w:val="00425B05"/>
    <w:rsid w:val="0044769D"/>
    <w:rsid w:val="00452DE1"/>
    <w:rsid w:val="00462BB0"/>
    <w:rsid w:val="004831EB"/>
    <w:rsid w:val="00485C12"/>
    <w:rsid w:val="004913C4"/>
    <w:rsid w:val="004A5FAD"/>
    <w:rsid w:val="004B15E7"/>
    <w:rsid w:val="004B16D4"/>
    <w:rsid w:val="004B4B2F"/>
    <w:rsid w:val="004C0316"/>
    <w:rsid w:val="004C207C"/>
    <w:rsid w:val="004C6407"/>
    <w:rsid w:val="004D6A02"/>
    <w:rsid w:val="004E25FA"/>
    <w:rsid w:val="00500417"/>
    <w:rsid w:val="00507269"/>
    <w:rsid w:val="00520EB1"/>
    <w:rsid w:val="00526033"/>
    <w:rsid w:val="0053096F"/>
    <w:rsid w:val="00533B03"/>
    <w:rsid w:val="00535E56"/>
    <w:rsid w:val="00540C24"/>
    <w:rsid w:val="00545A04"/>
    <w:rsid w:val="005564A0"/>
    <w:rsid w:val="0056371C"/>
    <w:rsid w:val="0058174B"/>
    <w:rsid w:val="005D3F5C"/>
    <w:rsid w:val="005E31D3"/>
    <w:rsid w:val="00606E35"/>
    <w:rsid w:val="00612642"/>
    <w:rsid w:val="00614149"/>
    <w:rsid w:val="00632DD9"/>
    <w:rsid w:val="00635A48"/>
    <w:rsid w:val="00645DDC"/>
    <w:rsid w:val="00650131"/>
    <w:rsid w:val="00661DF0"/>
    <w:rsid w:val="00690DCA"/>
    <w:rsid w:val="006C7715"/>
    <w:rsid w:val="0071110E"/>
    <w:rsid w:val="007257A5"/>
    <w:rsid w:val="00735D95"/>
    <w:rsid w:val="00744FE1"/>
    <w:rsid w:val="007A057C"/>
    <w:rsid w:val="007A7676"/>
    <w:rsid w:val="007B7484"/>
    <w:rsid w:val="007B7993"/>
    <w:rsid w:val="007C4B18"/>
    <w:rsid w:val="007E363B"/>
    <w:rsid w:val="007E453E"/>
    <w:rsid w:val="007F520E"/>
    <w:rsid w:val="007F5E9A"/>
    <w:rsid w:val="007F6562"/>
    <w:rsid w:val="00805BB3"/>
    <w:rsid w:val="008257D4"/>
    <w:rsid w:val="008409A4"/>
    <w:rsid w:val="0084499C"/>
    <w:rsid w:val="00847263"/>
    <w:rsid w:val="00850A86"/>
    <w:rsid w:val="0085292C"/>
    <w:rsid w:val="00871B03"/>
    <w:rsid w:val="008751FC"/>
    <w:rsid w:val="00881904"/>
    <w:rsid w:val="008A3820"/>
    <w:rsid w:val="008E4334"/>
    <w:rsid w:val="008E5FEC"/>
    <w:rsid w:val="00901FBA"/>
    <w:rsid w:val="009355A2"/>
    <w:rsid w:val="00936CA8"/>
    <w:rsid w:val="00950058"/>
    <w:rsid w:val="00953D21"/>
    <w:rsid w:val="00962E20"/>
    <w:rsid w:val="009804AA"/>
    <w:rsid w:val="0098085E"/>
    <w:rsid w:val="009938BD"/>
    <w:rsid w:val="009A0B34"/>
    <w:rsid w:val="009A60DA"/>
    <w:rsid w:val="009C65DC"/>
    <w:rsid w:val="009E2482"/>
    <w:rsid w:val="009E5891"/>
    <w:rsid w:val="009F2298"/>
    <w:rsid w:val="009F3BE9"/>
    <w:rsid w:val="00A024C9"/>
    <w:rsid w:val="00A04BA0"/>
    <w:rsid w:val="00A050EC"/>
    <w:rsid w:val="00A30370"/>
    <w:rsid w:val="00A35C5C"/>
    <w:rsid w:val="00A97886"/>
    <w:rsid w:val="00AA7ED7"/>
    <w:rsid w:val="00AC0B99"/>
    <w:rsid w:val="00AC2297"/>
    <w:rsid w:val="00AD5BA4"/>
    <w:rsid w:val="00AD7A0E"/>
    <w:rsid w:val="00AE21BE"/>
    <w:rsid w:val="00AE341E"/>
    <w:rsid w:val="00AE7DC4"/>
    <w:rsid w:val="00AF7A76"/>
    <w:rsid w:val="00B049E5"/>
    <w:rsid w:val="00B24385"/>
    <w:rsid w:val="00B31BC8"/>
    <w:rsid w:val="00B60FD4"/>
    <w:rsid w:val="00B613D9"/>
    <w:rsid w:val="00B61D45"/>
    <w:rsid w:val="00B75CC4"/>
    <w:rsid w:val="00B85E2C"/>
    <w:rsid w:val="00B904E6"/>
    <w:rsid w:val="00B9268D"/>
    <w:rsid w:val="00B9716F"/>
    <w:rsid w:val="00B97AEB"/>
    <w:rsid w:val="00BB3881"/>
    <w:rsid w:val="00C17144"/>
    <w:rsid w:val="00C3641F"/>
    <w:rsid w:val="00C5242D"/>
    <w:rsid w:val="00C833A7"/>
    <w:rsid w:val="00C90E5D"/>
    <w:rsid w:val="00C92F05"/>
    <w:rsid w:val="00C93399"/>
    <w:rsid w:val="00CC0C6F"/>
    <w:rsid w:val="00CC4FDC"/>
    <w:rsid w:val="00CD3073"/>
    <w:rsid w:val="00D106C6"/>
    <w:rsid w:val="00D4796B"/>
    <w:rsid w:val="00D82E3D"/>
    <w:rsid w:val="00D86804"/>
    <w:rsid w:val="00DB2626"/>
    <w:rsid w:val="00DB5046"/>
    <w:rsid w:val="00DC55D9"/>
    <w:rsid w:val="00DF1965"/>
    <w:rsid w:val="00DF6347"/>
    <w:rsid w:val="00E10C2A"/>
    <w:rsid w:val="00E17F07"/>
    <w:rsid w:val="00E5547A"/>
    <w:rsid w:val="00E66D97"/>
    <w:rsid w:val="00E7155D"/>
    <w:rsid w:val="00EA7261"/>
    <w:rsid w:val="00EB582B"/>
    <w:rsid w:val="00EC7B6A"/>
    <w:rsid w:val="00EE3F21"/>
    <w:rsid w:val="00EF0CB5"/>
    <w:rsid w:val="00F027C4"/>
    <w:rsid w:val="00F15CBC"/>
    <w:rsid w:val="00F757EC"/>
    <w:rsid w:val="00F75A66"/>
    <w:rsid w:val="00F77736"/>
    <w:rsid w:val="00FA3292"/>
    <w:rsid w:val="00FC0FD9"/>
    <w:rsid w:val="00FC1134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7B68"/>
  <w15:docId w15:val="{DA1D73EC-187E-426F-974E-49E4BBE3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0"/>
    <w:qFormat/>
    <w:pPr>
      <w:spacing w:before="331"/>
      <w:ind w:left="220"/>
    </w:pPr>
    <w:rPr>
      <w:rFonts w:ascii="Calibri" w:eastAsia="Calibri" w:hAnsi="Calibri" w:cs="Calibri"/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107"/>
    </w:pPr>
  </w:style>
  <w:style w:type="character" w:styleId="Hyperlink">
    <w:name w:val="Hyperlink"/>
    <w:basedOn w:val="DefaultParagraphFont"/>
    <w:uiPriority w:val="99"/>
    <w:unhideWhenUsed/>
    <w:rsid w:val="007B74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94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94C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75A66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416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localhost/C:/Users/Asma/Desktop/www.smartvisionss.com" TargetMode="External"/><Relationship Id="rId2" Type="http://schemas.openxmlformats.org/officeDocument/2006/relationships/hyperlink" Target="mailto:info@smartvisionss.com" TargetMode="External"/><Relationship Id="rId1" Type="http://schemas.openxmlformats.org/officeDocument/2006/relationships/image" Target="media/image4.jpeg"/><Relationship Id="rId5" Type="http://schemas.openxmlformats.org/officeDocument/2006/relationships/hyperlink" Target="file://localhost/C:/Users/Asma/Desktop/www.smartvisionss.com" TargetMode="External"/><Relationship Id="rId4" Type="http://schemas.openxmlformats.org/officeDocument/2006/relationships/hyperlink" Target="mailto:info@smartvision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1F39-53A2-4105-B45A-7583016D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</dc:creator>
  <cp:lastModifiedBy>Amer Alyasin</cp:lastModifiedBy>
  <cp:revision>23</cp:revision>
  <dcterms:created xsi:type="dcterms:W3CDTF">2025-01-15T07:14:00Z</dcterms:created>
  <dcterms:modified xsi:type="dcterms:W3CDTF">2025-08-1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5T00:00:00Z</vt:filetime>
  </property>
  <property fmtid="{D5CDD505-2E9C-101B-9397-08002B2CF9AE}" pid="5" name="Producer">
    <vt:lpwstr>Microsoft® Word 2016</vt:lpwstr>
  </property>
</Properties>
</file>